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7293" w14:textId="65D05340" w:rsidR="002B73FE" w:rsidRPr="0043145B" w:rsidRDefault="002B73FE" w:rsidP="002B73FE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b/>
          <w:sz w:val="22"/>
          <w:szCs w:val="22"/>
        </w:rPr>
        <w:t xml:space="preserve">Minutes of the </w:t>
      </w:r>
      <w:r w:rsidR="00BE55D7">
        <w:rPr>
          <w:rFonts w:ascii="Arial" w:hAnsi="Arial" w:cs="Arial"/>
          <w:b/>
          <w:sz w:val="22"/>
          <w:szCs w:val="22"/>
        </w:rPr>
        <w:t>Chr</w:t>
      </w:r>
      <w:r w:rsidR="002C0C80">
        <w:rPr>
          <w:rFonts w:ascii="Arial" w:hAnsi="Arial" w:cs="Arial"/>
          <w:b/>
          <w:sz w:val="22"/>
          <w:szCs w:val="22"/>
        </w:rPr>
        <w:t>istmas Working Group Committee</w:t>
      </w:r>
      <w:r w:rsidRPr="0043145B">
        <w:rPr>
          <w:rFonts w:ascii="Arial" w:hAnsi="Arial" w:cs="Arial"/>
          <w:b/>
          <w:sz w:val="22"/>
          <w:szCs w:val="22"/>
        </w:rPr>
        <w:t xml:space="preserve">, held </w:t>
      </w:r>
      <w:r w:rsidR="00B6571E" w:rsidRPr="0043145B">
        <w:rPr>
          <w:rFonts w:ascii="Arial" w:hAnsi="Arial" w:cs="Arial"/>
          <w:b/>
          <w:sz w:val="22"/>
          <w:szCs w:val="22"/>
        </w:rPr>
        <w:t>at the Community Centre, Victoria Street</w:t>
      </w:r>
      <w:r w:rsidRPr="0043145B">
        <w:rPr>
          <w:rFonts w:ascii="Arial" w:hAnsi="Arial" w:cs="Arial"/>
          <w:b/>
          <w:sz w:val="22"/>
          <w:szCs w:val="22"/>
        </w:rPr>
        <w:t xml:space="preserve"> on </w:t>
      </w:r>
      <w:r w:rsidR="00B6571E" w:rsidRPr="0043145B">
        <w:rPr>
          <w:rFonts w:ascii="Arial" w:hAnsi="Arial" w:cs="Arial"/>
          <w:b/>
          <w:sz w:val="22"/>
          <w:szCs w:val="22"/>
        </w:rPr>
        <w:t xml:space="preserve">Monday </w:t>
      </w:r>
      <w:r w:rsidR="00114FF4">
        <w:rPr>
          <w:rFonts w:ascii="Arial" w:hAnsi="Arial" w:cs="Arial"/>
          <w:b/>
          <w:sz w:val="22"/>
          <w:szCs w:val="22"/>
        </w:rPr>
        <w:t>21</w:t>
      </w:r>
      <w:r w:rsidR="00487826">
        <w:rPr>
          <w:rFonts w:ascii="Arial" w:hAnsi="Arial" w:cs="Arial"/>
          <w:b/>
          <w:sz w:val="22"/>
          <w:szCs w:val="22"/>
        </w:rPr>
        <w:t xml:space="preserve"> March</w:t>
      </w:r>
      <w:r w:rsidR="00430C18">
        <w:rPr>
          <w:rFonts w:ascii="Arial" w:hAnsi="Arial" w:cs="Arial"/>
          <w:b/>
          <w:sz w:val="22"/>
          <w:szCs w:val="22"/>
        </w:rPr>
        <w:t xml:space="preserve"> 2022</w:t>
      </w:r>
      <w:r w:rsidRPr="0043145B">
        <w:rPr>
          <w:rFonts w:ascii="Arial" w:hAnsi="Arial" w:cs="Arial"/>
          <w:b/>
          <w:sz w:val="22"/>
          <w:szCs w:val="22"/>
        </w:rPr>
        <w:t xml:space="preserve"> at </w:t>
      </w:r>
      <w:r w:rsidR="00487826">
        <w:rPr>
          <w:rFonts w:ascii="Arial" w:hAnsi="Arial" w:cs="Arial"/>
          <w:b/>
          <w:sz w:val="22"/>
          <w:szCs w:val="22"/>
        </w:rPr>
        <w:t>6</w:t>
      </w:r>
      <w:r w:rsidRPr="0043145B">
        <w:rPr>
          <w:rFonts w:ascii="Arial" w:hAnsi="Arial" w:cs="Arial"/>
          <w:b/>
          <w:sz w:val="22"/>
          <w:szCs w:val="22"/>
        </w:rPr>
        <w:t>.00pm</w:t>
      </w:r>
    </w:p>
    <w:p w14:paraId="5D8C31FD" w14:textId="5BD17E1C" w:rsidR="002B73FE" w:rsidRPr="0043145B" w:rsidRDefault="002B73FE" w:rsidP="002B73FE">
      <w:pPr>
        <w:ind w:left="-737" w:right="-514" w:firstLine="72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Present:</w:t>
      </w:r>
      <w:r w:rsidRPr="0043145B">
        <w:rPr>
          <w:rFonts w:ascii="Arial" w:hAnsi="Arial" w:cs="Arial"/>
          <w:sz w:val="22"/>
          <w:szCs w:val="22"/>
        </w:rPr>
        <w:tab/>
      </w:r>
      <w:r w:rsidR="00491DCB" w:rsidRPr="0043145B">
        <w:rPr>
          <w:rFonts w:ascii="Arial" w:hAnsi="Arial" w:cs="Arial"/>
          <w:sz w:val="22"/>
          <w:szCs w:val="22"/>
        </w:rPr>
        <w:t>Chair</w:t>
      </w:r>
      <w:r w:rsidRPr="0043145B">
        <w:rPr>
          <w:rFonts w:ascii="Arial" w:hAnsi="Arial" w:cs="Arial"/>
          <w:sz w:val="22"/>
          <w:szCs w:val="22"/>
        </w:rPr>
        <w:t xml:space="preserve">: </w:t>
      </w:r>
      <w:r w:rsidRPr="0043145B">
        <w:rPr>
          <w:rFonts w:ascii="Arial" w:hAnsi="Arial" w:cs="Arial"/>
          <w:sz w:val="22"/>
          <w:szCs w:val="22"/>
        </w:rPr>
        <w:tab/>
      </w:r>
      <w:r w:rsidR="00487826">
        <w:rPr>
          <w:rFonts w:ascii="Arial" w:hAnsi="Arial" w:cs="Arial"/>
          <w:sz w:val="22"/>
          <w:szCs w:val="22"/>
        </w:rPr>
        <w:t>Kim Bligh</w:t>
      </w:r>
    </w:p>
    <w:p w14:paraId="6666A6C7" w14:textId="7710E7FD" w:rsidR="002B73FE" w:rsidRDefault="002B73FE" w:rsidP="002B73FE">
      <w:pPr>
        <w:ind w:left="1417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Councillors:</w:t>
      </w:r>
      <w:r w:rsidRPr="0043145B">
        <w:rPr>
          <w:rFonts w:ascii="Arial" w:hAnsi="Arial" w:cs="Arial"/>
          <w:sz w:val="22"/>
          <w:szCs w:val="22"/>
        </w:rPr>
        <w:tab/>
      </w:r>
      <w:r w:rsidR="00EB06A0" w:rsidRPr="0043145B">
        <w:rPr>
          <w:rFonts w:ascii="Arial" w:hAnsi="Arial" w:cs="Arial"/>
          <w:sz w:val="22"/>
          <w:szCs w:val="22"/>
        </w:rPr>
        <w:t>T Bowler</w:t>
      </w:r>
      <w:r w:rsidR="00D86B4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86B43">
        <w:rPr>
          <w:rFonts w:ascii="Arial" w:hAnsi="Arial" w:cs="Arial"/>
          <w:sz w:val="22"/>
          <w:szCs w:val="22"/>
        </w:rPr>
        <w:t>P.Cope</w:t>
      </w:r>
      <w:proofErr w:type="spellEnd"/>
      <w:r w:rsidR="00D86B43">
        <w:rPr>
          <w:rFonts w:ascii="Arial" w:hAnsi="Arial" w:cs="Arial"/>
          <w:sz w:val="22"/>
          <w:szCs w:val="22"/>
        </w:rPr>
        <w:t xml:space="preserve">, </w:t>
      </w:r>
      <w:r w:rsidR="00E408B3">
        <w:rPr>
          <w:rFonts w:ascii="Arial" w:hAnsi="Arial" w:cs="Arial"/>
          <w:sz w:val="22"/>
          <w:szCs w:val="22"/>
        </w:rPr>
        <w:t>E. Holgate</w:t>
      </w:r>
      <w:r w:rsidRPr="0043145B">
        <w:rPr>
          <w:rFonts w:ascii="Arial" w:hAnsi="Arial" w:cs="Arial"/>
          <w:sz w:val="22"/>
          <w:szCs w:val="22"/>
        </w:rPr>
        <w:t xml:space="preserve">, </w:t>
      </w:r>
      <w:r w:rsidR="00E408B3">
        <w:rPr>
          <w:rFonts w:ascii="Arial" w:hAnsi="Arial" w:cs="Arial"/>
          <w:sz w:val="22"/>
          <w:szCs w:val="22"/>
        </w:rPr>
        <w:t>a</w:t>
      </w:r>
      <w:r w:rsidRPr="0043145B">
        <w:rPr>
          <w:rFonts w:ascii="Arial" w:hAnsi="Arial" w:cs="Arial"/>
          <w:sz w:val="22"/>
          <w:szCs w:val="22"/>
        </w:rPr>
        <w:t xml:space="preserve">nd </w:t>
      </w:r>
      <w:r w:rsidR="00EB06A0" w:rsidRPr="0043145B">
        <w:rPr>
          <w:rFonts w:ascii="Arial" w:hAnsi="Arial" w:cs="Arial"/>
          <w:sz w:val="22"/>
          <w:szCs w:val="22"/>
        </w:rPr>
        <w:t>Y Hutsby-Bird</w:t>
      </w:r>
    </w:p>
    <w:p w14:paraId="50D25430" w14:textId="5D9A023C" w:rsidR="00EC47C1" w:rsidRPr="0043145B" w:rsidRDefault="00057B33" w:rsidP="002B73FE">
      <w:pPr>
        <w:ind w:left="14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 Martin</w:t>
      </w:r>
      <w:r w:rsidR="008D24AF">
        <w:rPr>
          <w:rFonts w:ascii="Arial" w:hAnsi="Arial" w:cs="Arial"/>
          <w:sz w:val="22"/>
          <w:szCs w:val="22"/>
        </w:rPr>
        <w:t xml:space="preserve"> (Chair of Team Tree</w:t>
      </w:r>
      <w:r w:rsidR="008B018C">
        <w:rPr>
          <w:rFonts w:ascii="Arial" w:hAnsi="Arial" w:cs="Arial"/>
          <w:sz w:val="22"/>
          <w:szCs w:val="22"/>
        </w:rPr>
        <w:t xml:space="preserve">), </w:t>
      </w:r>
      <w:r w:rsidR="008D24AF">
        <w:rPr>
          <w:rFonts w:ascii="Arial" w:hAnsi="Arial" w:cs="Arial"/>
          <w:sz w:val="22"/>
          <w:szCs w:val="22"/>
        </w:rPr>
        <w:t xml:space="preserve">Kath </w:t>
      </w:r>
      <w:r w:rsidR="008B018C">
        <w:rPr>
          <w:rFonts w:ascii="Arial" w:hAnsi="Arial" w:cs="Arial"/>
          <w:sz w:val="22"/>
          <w:szCs w:val="22"/>
        </w:rPr>
        <w:t>G</w:t>
      </w:r>
      <w:r w:rsidR="008D24AF">
        <w:rPr>
          <w:rFonts w:ascii="Arial" w:hAnsi="Arial" w:cs="Arial"/>
          <w:sz w:val="22"/>
          <w:szCs w:val="22"/>
        </w:rPr>
        <w:t>ruber</w:t>
      </w:r>
      <w:r w:rsidR="008B018C">
        <w:rPr>
          <w:rFonts w:ascii="Arial" w:hAnsi="Arial" w:cs="Arial"/>
          <w:sz w:val="22"/>
          <w:szCs w:val="22"/>
        </w:rPr>
        <w:t xml:space="preserve"> (Parish Clerk) and Lisa Mickle (</w:t>
      </w:r>
      <w:r w:rsidR="00073ACE">
        <w:rPr>
          <w:rFonts w:ascii="Arial" w:hAnsi="Arial" w:cs="Arial"/>
          <w:sz w:val="22"/>
          <w:szCs w:val="22"/>
        </w:rPr>
        <w:t>Futures Neighbourhood Officer)</w:t>
      </w:r>
      <w:r w:rsidR="008B018C">
        <w:rPr>
          <w:rFonts w:ascii="Arial" w:hAnsi="Arial" w:cs="Arial"/>
          <w:sz w:val="22"/>
          <w:szCs w:val="22"/>
        </w:rPr>
        <w:t xml:space="preserve"> </w:t>
      </w:r>
    </w:p>
    <w:p w14:paraId="48EA37F3" w14:textId="3518149F" w:rsidR="00EB06A0" w:rsidRPr="0043145B" w:rsidRDefault="00B6571E" w:rsidP="00057B33">
      <w:pPr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>Apologies:</w:t>
      </w:r>
      <w:r w:rsidRPr="0043145B">
        <w:rPr>
          <w:rFonts w:ascii="Arial" w:hAnsi="Arial" w:cs="Arial"/>
          <w:sz w:val="22"/>
          <w:szCs w:val="22"/>
        </w:rPr>
        <w:tab/>
      </w:r>
      <w:r w:rsidR="00057B33">
        <w:rPr>
          <w:rFonts w:ascii="Arial" w:hAnsi="Arial" w:cs="Arial"/>
          <w:sz w:val="22"/>
          <w:szCs w:val="22"/>
        </w:rPr>
        <w:t>Balli</w:t>
      </w:r>
      <w:r w:rsidR="006D649C">
        <w:rPr>
          <w:rFonts w:ascii="Arial" w:hAnsi="Arial" w:cs="Arial"/>
          <w:sz w:val="22"/>
          <w:szCs w:val="22"/>
        </w:rPr>
        <w:t xml:space="preserve"> Gill</w:t>
      </w:r>
    </w:p>
    <w:p w14:paraId="0B190167" w14:textId="77777777" w:rsidR="002B73FE" w:rsidRPr="0043145B" w:rsidRDefault="002B73FE" w:rsidP="002B73FE">
      <w:pPr>
        <w:ind w:left="2160"/>
        <w:rPr>
          <w:rFonts w:ascii="Arial" w:hAnsi="Arial" w:cs="Arial"/>
          <w:sz w:val="22"/>
          <w:szCs w:val="22"/>
        </w:rPr>
      </w:pPr>
    </w:p>
    <w:p w14:paraId="79585B38" w14:textId="7A1F3B6E" w:rsidR="00F657C6" w:rsidRPr="0043145B" w:rsidRDefault="00F657C6" w:rsidP="00F657C6">
      <w:pPr>
        <w:rPr>
          <w:rFonts w:ascii="Arial" w:hAnsi="Arial" w:cs="Arial"/>
          <w:sz w:val="22"/>
          <w:szCs w:val="22"/>
        </w:rPr>
      </w:pPr>
    </w:p>
    <w:p w14:paraId="4DB0593F" w14:textId="74C17CC9" w:rsidR="00F657C6" w:rsidRPr="0043145B" w:rsidRDefault="00D022B9" w:rsidP="00F657C6">
      <w:pPr>
        <w:ind w:left="-720" w:right="-514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G/0322/01</w:t>
      </w:r>
      <w:r w:rsidR="00F657C6" w:rsidRPr="0043145B">
        <w:rPr>
          <w:rFonts w:ascii="Arial" w:hAnsi="Arial" w:cs="Arial"/>
          <w:b/>
          <w:sz w:val="22"/>
          <w:szCs w:val="22"/>
        </w:rPr>
        <w:tab/>
        <w:t>Apologies for Absence</w:t>
      </w:r>
    </w:p>
    <w:p w14:paraId="015CA0EE" w14:textId="0DECEEAC" w:rsidR="00F657C6" w:rsidRPr="0043145B" w:rsidRDefault="00B6571E" w:rsidP="00F657C6">
      <w:pPr>
        <w:ind w:right="-514"/>
        <w:outlineLvl w:val="0"/>
        <w:rPr>
          <w:rFonts w:ascii="Arial" w:hAnsi="Arial" w:cs="Arial"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 xml:space="preserve">Apologies were received </w:t>
      </w:r>
      <w:r w:rsidR="006465BD">
        <w:rPr>
          <w:rFonts w:ascii="Arial" w:hAnsi="Arial" w:cs="Arial"/>
          <w:sz w:val="22"/>
          <w:szCs w:val="22"/>
        </w:rPr>
        <w:t>Balli Gill</w:t>
      </w:r>
    </w:p>
    <w:p w14:paraId="5996722C" w14:textId="77777777" w:rsidR="00F657C6" w:rsidRPr="0043145B" w:rsidRDefault="00F657C6" w:rsidP="00F657C6">
      <w:pPr>
        <w:ind w:right="-514"/>
        <w:outlineLvl w:val="0"/>
        <w:rPr>
          <w:rFonts w:ascii="Arial" w:hAnsi="Arial" w:cs="Arial"/>
          <w:sz w:val="22"/>
          <w:szCs w:val="22"/>
        </w:rPr>
      </w:pPr>
    </w:p>
    <w:p w14:paraId="29357048" w14:textId="4234AEB5" w:rsidR="00D652E0" w:rsidRDefault="00F657C6" w:rsidP="00A56F20">
      <w:pPr>
        <w:ind w:right="-514" w:hanging="720"/>
        <w:outlineLvl w:val="0"/>
        <w:rPr>
          <w:rFonts w:ascii="Arial" w:hAnsi="Arial" w:cs="Arial"/>
          <w:b/>
          <w:sz w:val="22"/>
          <w:szCs w:val="22"/>
        </w:rPr>
      </w:pPr>
      <w:r w:rsidRPr="0043145B">
        <w:rPr>
          <w:rFonts w:ascii="Arial" w:hAnsi="Arial" w:cs="Arial"/>
          <w:sz w:val="22"/>
          <w:szCs w:val="22"/>
        </w:rPr>
        <w:tab/>
      </w:r>
      <w:r w:rsidR="006465BD">
        <w:rPr>
          <w:rFonts w:ascii="Arial" w:hAnsi="Arial" w:cs="Arial"/>
          <w:b/>
          <w:sz w:val="22"/>
          <w:szCs w:val="22"/>
        </w:rPr>
        <w:t>CWG/0322</w:t>
      </w:r>
      <w:r w:rsidR="00D652E0" w:rsidRPr="0043145B">
        <w:rPr>
          <w:rFonts w:ascii="Arial" w:hAnsi="Arial" w:cs="Arial"/>
          <w:b/>
          <w:sz w:val="22"/>
          <w:szCs w:val="22"/>
        </w:rPr>
        <w:t>/0</w:t>
      </w:r>
      <w:r w:rsidR="00F660AE">
        <w:rPr>
          <w:rFonts w:ascii="Arial" w:hAnsi="Arial" w:cs="Arial"/>
          <w:b/>
          <w:sz w:val="22"/>
          <w:szCs w:val="22"/>
        </w:rPr>
        <w:t>2</w:t>
      </w:r>
      <w:r w:rsidR="00D652E0" w:rsidRPr="0043145B">
        <w:rPr>
          <w:rFonts w:ascii="Arial" w:hAnsi="Arial" w:cs="Arial"/>
          <w:b/>
          <w:sz w:val="22"/>
          <w:szCs w:val="22"/>
        </w:rPr>
        <w:tab/>
      </w:r>
      <w:r w:rsidR="00F660AE">
        <w:rPr>
          <w:rFonts w:ascii="Arial" w:hAnsi="Arial" w:cs="Arial"/>
          <w:b/>
          <w:sz w:val="22"/>
          <w:szCs w:val="22"/>
        </w:rPr>
        <w:t>Ap</w:t>
      </w:r>
      <w:r w:rsidR="003657F3">
        <w:rPr>
          <w:rFonts w:ascii="Arial" w:hAnsi="Arial" w:cs="Arial"/>
          <w:b/>
          <w:sz w:val="22"/>
          <w:szCs w:val="22"/>
        </w:rPr>
        <w:t>p</w:t>
      </w:r>
      <w:r w:rsidR="00F660AE">
        <w:rPr>
          <w:rFonts w:ascii="Arial" w:hAnsi="Arial" w:cs="Arial"/>
          <w:b/>
          <w:sz w:val="22"/>
          <w:szCs w:val="22"/>
        </w:rPr>
        <w:t>o</w:t>
      </w:r>
      <w:r w:rsidR="003657F3">
        <w:rPr>
          <w:rFonts w:ascii="Arial" w:hAnsi="Arial" w:cs="Arial"/>
          <w:b/>
          <w:sz w:val="22"/>
          <w:szCs w:val="22"/>
        </w:rPr>
        <w:t>int Chair, Vice-Chair and Treasurer</w:t>
      </w:r>
    </w:p>
    <w:p w14:paraId="6F730B0D" w14:textId="271D1959" w:rsidR="003657F3" w:rsidRPr="003657F3" w:rsidRDefault="003657F3" w:rsidP="00D652E0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following</w:t>
      </w:r>
      <w:r w:rsidR="00074F8B">
        <w:rPr>
          <w:rFonts w:ascii="Arial" w:hAnsi="Arial" w:cs="Arial"/>
          <w:bCs/>
          <w:sz w:val="22"/>
          <w:szCs w:val="22"/>
        </w:rPr>
        <w:t xml:space="preserve"> appointments were agreed:</w:t>
      </w:r>
    </w:p>
    <w:p w14:paraId="54A27CF7" w14:textId="69729315" w:rsidR="00543FC0" w:rsidRDefault="00074F8B" w:rsidP="00074F8B">
      <w:pPr>
        <w:pStyle w:val="ListParagraph"/>
        <w:numPr>
          <w:ilvl w:val="0"/>
          <w:numId w:val="29"/>
        </w:num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– Kim Bligh</w:t>
      </w:r>
    </w:p>
    <w:p w14:paraId="61BFF32C" w14:textId="2728DA89" w:rsidR="00074F8B" w:rsidRDefault="0087061F" w:rsidP="00074F8B">
      <w:pPr>
        <w:pStyle w:val="ListParagraph"/>
        <w:numPr>
          <w:ilvl w:val="0"/>
          <w:numId w:val="29"/>
        </w:num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Chair – Councillor Yvonne Hutsby-Bird</w:t>
      </w:r>
    </w:p>
    <w:p w14:paraId="7545C0A8" w14:textId="6507D1E4" w:rsidR="0087061F" w:rsidRPr="00074F8B" w:rsidRDefault="0087061F" w:rsidP="00074F8B">
      <w:pPr>
        <w:pStyle w:val="ListParagraph"/>
        <w:numPr>
          <w:ilvl w:val="0"/>
          <w:numId w:val="29"/>
        </w:num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 – Councillor Liz Holgate</w:t>
      </w:r>
    </w:p>
    <w:p w14:paraId="1DA1C573" w14:textId="77777777" w:rsidR="001C795C" w:rsidRDefault="001C795C" w:rsidP="00543FC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2BD3C712" w14:textId="6E97B884" w:rsidR="00EB35C4" w:rsidRPr="0043145B" w:rsidRDefault="006465BD" w:rsidP="00543FC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G/0322</w:t>
      </w:r>
      <w:r w:rsidR="00543FC0" w:rsidRPr="0043145B">
        <w:rPr>
          <w:rFonts w:ascii="Arial" w:hAnsi="Arial" w:cs="Arial"/>
          <w:b/>
          <w:sz w:val="22"/>
          <w:szCs w:val="22"/>
        </w:rPr>
        <w:t>/</w:t>
      </w:r>
      <w:r w:rsidR="00EB35C4" w:rsidRPr="0043145B">
        <w:rPr>
          <w:rFonts w:ascii="Arial" w:hAnsi="Arial" w:cs="Arial"/>
          <w:b/>
          <w:sz w:val="22"/>
          <w:szCs w:val="22"/>
        </w:rPr>
        <w:t>0</w:t>
      </w:r>
      <w:r w:rsidR="001C795C">
        <w:rPr>
          <w:rFonts w:ascii="Arial" w:hAnsi="Arial" w:cs="Arial"/>
          <w:b/>
          <w:sz w:val="22"/>
          <w:szCs w:val="22"/>
        </w:rPr>
        <w:t>3</w:t>
      </w:r>
      <w:r w:rsidR="00543FC0" w:rsidRPr="0043145B">
        <w:rPr>
          <w:rFonts w:ascii="Arial" w:hAnsi="Arial" w:cs="Arial"/>
          <w:b/>
          <w:sz w:val="22"/>
          <w:szCs w:val="22"/>
        </w:rPr>
        <w:tab/>
      </w:r>
      <w:r w:rsidR="00EF1779" w:rsidRPr="0043145B">
        <w:rPr>
          <w:rFonts w:ascii="Arial" w:hAnsi="Arial" w:cs="Arial"/>
          <w:b/>
          <w:sz w:val="22"/>
          <w:szCs w:val="22"/>
        </w:rPr>
        <w:t xml:space="preserve">Christmas </w:t>
      </w:r>
      <w:r w:rsidR="001C795C">
        <w:rPr>
          <w:rFonts w:ascii="Arial" w:hAnsi="Arial" w:cs="Arial"/>
          <w:b/>
          <w:sz w:val="22"/>
          <w:szCs w:val="22"/>
        </w:rPr>
        <w:t>Group Terms of Reference</w:t>
      </w:r>
    </w:p>
    <w:p w14:paraId="010863E9" w14:textId="1926C166" w:rsidR="00030B9D" w:rsidRDefault="00B932CB" w:rsidP="0039233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agreed that the Chair would have casting vote and the terms of reference </w:t>
      </w:r>
      <w:r w:rsidR="00C80508">
        <w:rPr>
          <w:rFonts w:ascii="Arial" w:hAnsi="Arial" w:cs="Arial"/>
          <w:bCs/>
          <w:sz w:val="22"/>
          <w:szCs w:val="22"/>
        </w:rPr>
        <w:t>to reflect this.</w:t>
      </w:r>
    </w:p>
    <w:p w14:paraId="79028C87" w14:textId="77777777" w:rsidR="00C80508" w:rsidRPr="00C52075" w:rsidRDefault="00C80508" w:rsidP="0039233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</w:p>
    <w:p w14:paraId="249CE696" w14:textId="5E7A6150" w:rsidR="0088753D" w:rsidRPr="0043145B" w:rsidRDefault="006465BD" w:rsidP="0088753D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CWG/0322</w:t>
      </w:r>
      <w:r w:rsidR="0088753D" w:rsidRPr="0043145B">
        <w:rPr>
          <w:b/>
          <w:sz w:val="22"/>
          <w:szCs w:val="22"/>
        </w:rPr>
        <w:t>/0</w:t>
      </w:r>
      <w:r w:rsidR="00C80508">
        <w:rPr>
          <w:b/>
          <w:sz w:val="22"/>
          <w:szCs w:val="22"/>
        </w:rPr>
        <w:t>4</w:t>
      </w:r>
      <w:r w:rsidR="0088753D" w:rsidRPr="0043145B">
        <w:rPr>
          <w:b/>
          <w:sz w:val="22"/>
          <w:szCs w:val="22"/>
        </w:rPr>
        <w:t xml:space="preserve"> </w:t>
      </w:r>
      <w:r w:rsidR="00C80508">
        <w:rPr>
          <w:b/>
          <w:sz w:val="22"/>
          <w:szCs w:val="22"/>
        </w:rPr>
        <w:t>Lighting Tender</w:t>
      </w:r>
    </w:p>
    <w:p w14:paraId="26606BF6" w14:textId="0871CC1B" w:rsidR="00507064" w:rsidRDefault="00C8147C" w:rsidP="00507064">
      <w:pPr>
        <w:jc w:val="both"/>
        <w:rPr>
          <w:rFonts w:ascii="Arial" w:hAnsi="Arial" w:cs="Arial"/>
          <w:bCs/>
          <w:sz w:val="22"/>
          <w:szCs w:val="22"/>
        </w:rPr>
      </w:pPr>
      <w:r w:rsidRPr="00C8147C">
        <w:rPr>
          <w:rFonts w:ascii="Arial" w:hAnsi="Arial" w:cs="Arial"/>
          <w:bCs/>
          <w:sz w:val="22"/>
          <w:szCs w:val="22"/>
        </w:rPr>
        <w:t xml:space="preserve">It was agreed to tender for </w:t>
      </w:r>
      <w:r>
        <w:rPr>
          <w:rFonts w:ascii="Arial" w:hAnsi="Arial" w:cs="Arial"/>
          <w:bCs/>
          <w:sz w:val="22"/>
          <w:szCs w:val="22"/>
        </w:rPr>
        <w:t xml:space="preserve">a company to </w:t>
      </w:r>
      <w:r w:rsidR="009A549E">
        <w:rPr>
          <w:rFonts w:ascii="Arial" w:hAnsi="Arial" w:cs="Arial"/>
          <w:bCs/>
          <w:sz w:val="22"/>
          <w:szCs w:val="22"/>
        </w:rPr>
        <w:t>install lighting in the following locations:</w:t>
      </w:r>
    </w:p>
    <w:p w14:paraId="45C70DD4" w14:textId="43762085" w:rsidR="009A549E" w:rsidRDefault="009A549E" w:rsidP="009A549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urch</w:t>
      </w:r>
    </w:p>
    <w:p w14:paraId="61E22E80" w14:textId="7C9EA4B9" w:rsidR="009A549E" w:rsidRDefault="009E6598" w:rsidP="009A549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ish Council </w:t>
      </w:r>
      <w:r w:rsidR="009A549E">
        <w:rPr>
          <w:rFonts w:ascii="Arial" w:hAnsi="Arial" w:cs="Arial"/>
          <w:bCs/>
          <w:sz w:val="22"/>
          <w:szCs w:val="22"/>
        </w:rPr>
        <w:t>Tree</w:t>
      </w:r>
    </w:p>
    <w:p w14:paraId="0D99971E" w14:textId="3F9C8AF3" w:rsidR="009E6598" w:rsidRDefault="009E6598" w:rsidP="009A549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tures Tree (if electrical connection possible)</w:t>
      </w:r>
    </w:p>
    <w:p w14:paraId="1324531C" w14:textId="4639E796" w:rsidR="005D6396" w:rsidRDefault="005D6396" w:rsidP="009A549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mp</w:t>
      </w:r>
      <w:r w:rsidR="004B30B6">
        <w:rPr>
          <w:rFonts w:ascii="Arial" w:hAnsi="Arial" w:cs="Arial"/>
          <w:bCs/>
          <w:sz w:val="22"/>
          <w:szCs w:val="22"/>
        </w:rPr>
        <w:t xml:space="preserve"> Post Silhouettes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EDF6929" w14:textId="77777777" w:rsidR="005D6396" w:rsidRPr="0071143F" w:rsidRDefault="005D6396" w:rsidP="005D6396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71143F">
        <w:rPr>
          <w:rFonts w:ascii="Arial" w:hAnsi="Arial" w:cs="Arial"/>
          <w:sz w:val="22"/>
          <w:szCs w:val="22"/>
          <w:u w:val="single"/>
          <w:lang w:eastAsia="en-US"/>
        </w:rPr>
        <w:t>Victoria Street Lamp Post</w:t>
      </w:r>
    </w:p>
    <w:p w14:paraId="2BD1F4C1" w14:textId="77777777" w:rsidR="005D6396" w:rsidRDefault="005D6396" w:rsidP="005D6396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71143F">
        <w:rPr>
          <w:rFonts w:ascii="Arial" w:hAnsi="Arial" w:cs="Arial"/>
          <w:sz w:val="22"/>
          <w:szCs w:val="22"/>
          <w:lang w:eastAsia="en-US"/>
        </w:rPr>
        <w:t>66708</w:t>
      </w:r>
    </w:p>
    <w:p w14:paraId="52FDCFB9" w14:textId="77777777" w:rsidR="006055CB" w:rsidRPr="00957DF8" w:rsidRDefault="006055CB" w:rsidP="006055CB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957DF8">
        <w:rPr>
          <w:rFonts w:ascii="Arial" w:hAnsi="Arial" w:cs="Arial"/>
          <w:sz w:val="22"/>
          <w:szCs w:val="22"/>
          <w:lang w:eastAsia="en-US"/>
        </w:rPr>
        <w:t>73737</w:t>
      </w:r>
    </w:p>
    <w:p w14:paraId="6E16D780" w14:textId="77777777" w:rsidR="006055CB" w:rsidRPr="00957DF8" w:rsidRDefault="006055CB" w:rsidP="006055CB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957DF8">
        <w:rPr>
          <w:rFonts w:ascii="Arial" w:hAnsi="Arial" w:cs="Arial"/>
          <w:sz w:val="22"/>
          <w:szCs w:val="22"/>
          <w:lang w:eastAsia="en-US"/>
        </w:rPr>
        <w:t>73738</w:t>
      </w:r>
    </w:p>
    <w:p w14:paraId="7D564DE5" w14:textId="77777777" w:rsidR="006055CB" w:rsidRDefault="006055CB" w:rsidP="006055CB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957DF8">
        <w:rPr>
          <w:rFonts w:ascii="Arial" w:hAnsi="Arial" w:cs="Arial"/>
          <w:sz w:val="22"/>
          <w:szCs w:val="22"/>
          <w:lang w:eastAsia="en-US"/>
        </w:rPr>
        <w:t>73739</w:t>
      </w:r>
    </w:p>
    <w:p w14:paraId="30A7660F" w14:textId="77777777" w:rsidR="005D6396" w:rsidRPr="0071143F" w:rsidRDefault="005D6396" w:rsidP="005D6396">
      <w:pPr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71143F">
        <w:rPr>
          <w:rFonts w:ascii="Arial" w:hAnsi="Arial" w:cs="Arial"/>
          <w:sz w:val="22"/>
          <w:szCs w:val="22"/>
          <w:u w:val="single"/>
          <w:lang w:eastAsia="en-US"/>
        </w:rPr>
        <w:t>Cinder Bank Lamp Posts</w:t>
      </w:r>
    </w:p>
    <w:p w14:paraId="21030E0A" w14:textId="77777777" w:rsidR="005D6396" w:rsidRPr="0071143F" w:rsidRDefault="005D6396" w:rsidP="005D6396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71143F">
        <w:rPr>
          <w:rFonts w:ascii="Arial" w:hAnsi="Arial" w:cs="Arial"/>
          <w:sz w:val="22"/>
          <w:szCs w:val="22"/>
          <w:lang w:eastAsia="en-US"/>
        </w:rPr>
        <w:t>73525</w:t>
      </w:r>
    </w:p>
    <w:p w14:paraId="0D3E5F24" w14:textId="77777777" w:rsidR="005D6396" w:rsidRPr="0071143F" w:rsidRDefault="005D6396" w:rsidP="005D6396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71143F">
        <w:rPr>
          <w:rFonts w:ascii="Arial" w:hAnsi="Arial" w:cs="Arial"/>
          <w:sz w:val="22"/>
          <w:szCs w:val="22"/>
          <w:lang w:eastAsia="en-US"/>
        </w:rPr>
        <w:t>73302</w:t>
      </w:r>
    </w:p>
    <w:p w14:paraId="2CD4A2D3" w14:textId="77777777" w:rsidR="005D6396" w:rsidRPr="0071143F" w:rsidRDefault="005D6396" w:rsidP="005D6396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71143F">
        <w:rPr>
          <w:rFonts w:ascii="Arial" w:hAnsi="Arial" w:cs="Arial"/>
          <w:sz w:val="22"/>
          <w:szCs w:val="22"/>
          <w:lang w:eastAsia="en-US"/>
        </w:rPr>
        <w:t>73301</w:t>
      </w:r>
    </w:p>
    <w:p w14:paraId="04716FEC" w14:textId="74773BB6" w:rsidR="005D6396" w:rsidRPr="006055CB" w:rsidRDefault="005D6396" w:rsidP="005D639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71143F">
        <w:rPr>
          <w:rFonts w:ascii="Arial" w:hAnsi="Arial" w:cs="Arial"/>
          <w:sz w:val="22"/>
          <w:szCs w:val="22"/>
          <w:lang w:eastAsia="en-US"/>
        </w:rPr>
        <w:t>73297</w:t>
      </w:r>
    </w:p>
    <w:p w14:paraId="647473E5" w14:textId="0ED56985" w:rsidR="006055CB" w:rsidRPr="006E49DE" w:rsidRDefault="006055CB" w:rsidP="006055CB">
      <w:pPr>
        <w:jc w:val="both"/>
        <w:rPr>
          <w:rFonts w:ascii="Arial" w:hAnsi="Arial" w:cs="Arial"/>
          <w:bCs/>
          <w:sz w:val="22"/>
          <w:szCs w:val="22"/>
          <w:u w:val="single"/>
          <w:lang w:val="fr-FR"/>
        </w:rPr>
      </w:pPr>
      <w:r w:rsidRPr="006E49DE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Monument Lane </w:t>
      </w:r>
      <w:proofErr w:type="spellStart"/>
      <w:r w:rsidRPr="006E49DE">
        <w:rPr>
          <w:rFonts w:ascii="Arial" w:hAnsi="Arial" w:cs="Arial"/>
          <w:bCs/>
          <w:sz w:val="22"/>
          <w:szCs w:val="22"/>
          <w:u w:val="single"/>
          <w:lang w:val="fr-FR"/>
        </w:rPr>
        <w:t>Lamp</w:t>
      </w:r>
      <w:proofErr w:type="spellEnd"/>
      <w:r w:rsidRPr="006E49DE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Post</w:t>
      </w:r>
    </w:p>
    <w:p w14:paraId="667BEA8C" w14:textId="173BB45B" w:rsidR="006E49DE" w:rsidRPr="000C4A0D" w:rsidRDefault="000A6F5E" w:rsidP="006E49D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eastAsia="en-US"/>
        </w:rPr>
        <w:t>609</w:t>
      </w:r>
    </w:p>
    <w:p w14:paraId="102F3F54" w14:textId="77777777" w:rsidR="000C4A0D" w:rsidRDefault="000C4A0D" w:rsidP="000C4A0D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79436DD7" w14:textId="1009283B" w:rsidR="000C4A0D" w:rsidRPr="000C4A0D" w:rsidRDefault="000C4A0D" w:rsidP="000C4A0D">
      <w:pPr>
        <w:jc w:val="both"/>
        <w:rPr>
          <w:rFonts w:ascii="Arial" w:hAnsi="Arial" w:cs="Arial"/>
          <w:b/>
          <w:sz w:val="22"/>
          <w:szCs w:val="22"/>
        </w:rPr>
      </w:pPr>
      <w:r w:rsidRPr="000C4A0D">
        <w:rPr>
          <w:rFonts w:ascii="Arial" w:hAnsi="Arial" w:cs="Arial"/>
          <w:b/>
          <w:sz w:val="22"/>
          <w:szCs w:val="22"/>
        </w:rPr>
        <w:t>ACTIONS:</w:t>
      </w:r>
    </w:p>
    <w:p w14:paraId="42C78D09" w14:textId="593BD455" w:rsidR="00924F31" w:rsidRPr="00317A55" w:rsidRDefault="000C4A0D" w:rsidP="00317A5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317A55">
        <w:rPr>
          <w:rFonts w:ascii="Arial" w:hAnsi="Arial" w:cs="Arial"/>
          <w:bCs/>
          <w:sz w:val="22"/>
          <w:szCs w:val="22"/>
        </w:rPr>
        <w:t>Kath</w:t>
      </w:r>
      <w:r w:rsidR="00A73D48">
        <w:rPr>
          <w:rFonts w:ascii="Arial" w:hAnsi="Arial" w:cs="Arial"/>
          <w:bCs/>
          <w:sz w:val="22"/>
          <w:szCs w:val="22"/>
        </w:rPr>
        <w:t xml:space="preserve"> M</w:t>
      </w:r>
      <w:r w:rsidRPr="00317A55">
        <w:rPr>
          <w:rFonts w:ascii="Arial" w:hAnsi="Arial" w:cs="Arial"/>
          <w:bCs/>
          <w:sz w:val="22"/>
          <w:szCs w:val="22"/>
        </w:rPr>
        <w:t xml:space="preserve"> to discuss </w:t>
      </w:r>
      <w:r w:rsidR="00924F31" w:rsidRPr="00317A55">
        <w:rPr>
          <w:rFonts w:ascii="Arial" w:hAnsi="Arial" w:cs="Arial"/>
          <w:bCs/>
          <w:sz w:val="22"/>
          <w:szCs w:val="22"/>
        </w:rPr>
        <w:t>and ensure T</w:t>
      </w:r>
      <w:r w:rsidRPr="00317A55">
        <w:rPr>
          <w:rFonts w:ascii="Arial" w:hAnsi="Arial" w:cs="Arial"/>
          <w:bCs/>
          <w:sz w:val="22"/>
          <w:szCs w:val="22"/>
        </w:rPr>
        <w:t>eam Tree</w:t>
      </w:r>
      <w:r w:rsidR="00924F31" w:rsidRPr="00317A55">
        <w:rPr>
          <w:rFonts w:ascii="Arial" w:hAnsi="Arial" w:cs="Arial"/>
          <w:bCs/>
          <w:sz w:val="22"/>
          <w:szCs w:val="22"/>
        </w:rPr>
        <w:t xml:space="preserve"> happy to proceed with this.</w:t>
      </w:r>
    </w:p>
    <w:p w14:paraId="2C40FD5A" w14:textId="5B563507" w:rsidR="00924F31" w:rsidRPr="00317A55" w:rsidRDefault="00924F31" w:rsidP="00317A5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317A55">
        <w:rPr>
          <w:rFonts w:ascii="Arial" w:hAnsi="Arial" w:cs="Arial"/>
          <w:bCs/>
          <w:sz w:val="22"/>
          <w:szCs w:val="22"/>
        </w:rPr>
        <w:t xml:space="preserve">Kath </w:t>
      </w:r>
      <w:r w:rsidR="00A73D48">
        <w:rPr>
          <w:rFonts w:ascii="Arial" w:hAnsi="Arial" w:cs="Arial"/>
          <w:bCs/>
          <w:sz w:val="22"/>
          <w:szCs w:val="22"/>
        </w:rPr>
        <w:t xml:space="preserve">G </w:t>
      </w:r>
      <w:r w:rsidRPr="00317A55">
        <w:rPr>
          <w:rFonts w:ascii="Arial" w:hAnsi="Arial" w:cs="Arial"/>
          <w:bCs/>
          <w:sz w:val="22"/>
          <w:szCs w:val="22"/>
        </w:rPr>
        <w:t xml:space="preserve">to ascertain if electrical supply </w:t>
      </w:r>
      <w:r w:rsidR="00317A55" w:rsidRPr="00317A55">
        <w:rPr>
          <w:rFonts w:ascii="Arial" w:hAnsi="Arial" w:cs="Arial"/>
          <w:bCs/>
          <w:sz w:val="22"/>
          <w:szCs w:val="22"/>
        </w:rPr>
        <w:t>is available for Futures Tree.</w:t>
      </w:r>
      <w:r w:rsidRPr="00317A55">
        <w:rPr>
          <w:rFonts w:ascii="Arial" w:hAnsi="Arial" w:cs="Arial"/>
          <w:bCs/>
          <w:sz w:val="22"/>
          <w:szCs w:val="22"/>
        </w:rPr>
        <w:t xml:space="preserve"> </w:t>
      </w:r>
    </w:p>
    <w:p w14:paraId="58340F6D" w14:textId="329C7150" w:rsidR="000C4A0D" w:rsidRDefault="00924F31" w:rsidP="00317A5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317A55">
        <w:rPr>
          <w:rFonts w:ascii="Arial" w:hAnsi="Arial" w:cs="Arial"/>
          <w:bCs/>
          <w:sz w:val="22"/>
          <w:szCs w:val="22"/>
        </w:rPr>
        <w:t xml:space="preserve">Lisa to </w:t>
      </w:r>
      <w:r w:rsidRPr="00317A55">
        <w:rPr>
          <w:rFonts w:ascii="Arial" w:hAnsi="Arial" w:cs="Arial"/>
          <w:bCs/>
          <w:sz w:val="22"/>
          <w:szCs w:val="22"/>
        </w:rPr>
        <w:t>discuss and ensure Team Tree happy to proceed with this</w:t>
      </w:r>
      <w:r w:rsidRPr="00317A55">
        <w:rPr>
          <w:rFonts w:ascii="Arial" w:hAnsi="Arial" w:cs="Arial"/>
          <w:bCs/>
          <w:sz w:val="22"/>
          <w:szCs w:val="22"/>
        </w:rPr>
        <w:t>.</w:t>
      </w:r>
    </w:p>
    <w:p w14:paraId="428E1703" w14:textId="66EBA2F6" w:rsidR="00317A55" w:rsidRPr="00317A55" w:rsidRDefault="00317A55" w:rsidP="00317A5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ject to 1-3 Kath </w:t>
      </w:r>
      <w:r w:rsidR="00A73D48">
        <w:rPr>
          <w:rFonts w:ascii="Arial" w:hAnsi="Arial" w:cs="Arial"/>
          <w:bCs/>
          <w:sz w:val="22"/>
          <w:szCs w:val="22"/>
        </w:rPr>
        <w:t xml:space="preserve">G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="00184375">
        <w:rPr>
          <w:rFonts w:ascii="Arial" w:hAnsi="Arial" w:cs="Arial"/>
          <w:bCs/>
          <w:sz w:val="22"/>
          <w:szCs w:val="22"/>
        </w:rPr>
        <w:t>prepare tender documentation for issue by end of May 2022</w:t>
      </w:r>
    </w:p>
    <w:p w14:paraId="61870A8C" w14:textId="77777777" w:rsidR="00BD7BB8" w:rsidRDefault="00BD7BB8" w:rsidP="00507064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2CF6DEA6" w14:textId="64D78859" w:rsidR="00F362C7" w:rsidRPr="001E0EA0" w:rsidRDefault="006465BD" w:rsidP="00507064">
      <w:pPr>
        <w:jc w:val="both"/>
        <w:rPr>
          <w:rFonts w:ascii="Arial" w:hAnsi="Arial" w:cs="Arial"/>
          <w:b/>
          <w:sz w:val="22"/>
          <w:szCs w:val="22"/>
        </w:rPr>
      </w:pPr>
      <w:r w:rsidRPr="001E0EA0">
        <w:rPr>
          <w:rFonts w:ascii="Arial" w:hAnsi="Arial" w:cs="Arial"/>
          <w:b/>
          <w:sz w:val="22"/>
          <w:szCs w:val="22"/>
        </w:rPr>
        <w:t>CWG/0322</w:t>
      </w:r>
      <w:r w:rsidR="00F362C7" w:rsidRPr="001E0EA0">
        <w:rPr>
          <w:rFonts w:ascii="Arial" w:hAnsi="Arial" w:cs="Arial"/>
          <w:b/>
          <w:sz w:val="22"/>
          <w:szCs w:val="22"/>
        </w:rPr>
        <w:t>/</w:t>
      </w:r>
      <w:r w:rsidR="00500E95" w:rsidRPr="001E0EA0">
        <w:rPr>
          <w:rFonts w:ascii="Arial" w:hAnsi="Arial" w:cs="Arial"/>
          <w:b/>
          <w:sz w:val="22"/>
          <w:szCs w:val="22"/>
        </w:rPr>
        <w:t>05</w:t>
      </w:r>
      <w:r w:rsidR="00A11CB7" w:rsidRPr="001E0EA0">
        <w:rPr>
          <w:rFonts w:ascii="Arial" w:hAnsi="Arial" w:cs="Arial"/>
          <w:b/>
          <w:sz w:val="22"/>
          <w:szCs w:val="22"/>
        </w:rPr>
        <w:tab/>
      </w:r>
      <w:r w:rsidR="00500E95" w:rsidRPr="001E0EA0">
        <w:rPr>
          <w:rFonts w:ascii="Arial" w:hAnsi="Arial" w:cs="Arial"/>
          <w:b/>
          <w:sz w:val="22"/>
          <w:szCs w:val="22"/>
        </w:rPr>
        <w:t xml:space="preserve">Draft </w:t>
      </w:r>
      <w:r w:rsidR="001E0EA0" w:rsidRPr="001E0EA0">
        <w:rPr>
          <w:rFonts w:ascii="Arial" w:hAnsi="Arial" w:cs="Arial"/>
          <w:b/>
          <w:sz w:val="22"/>
          <w:szCs w:val="22"/>
        </w:rPr>
        <w:t xml:space="preserve">Christmas </w:t>
      </w:r>
      <w:r w:rsidR="001E0EA0" w:rsidRPr="001E0EA0">
        <w:rPr>
          <w:rFonts w:ascii="Arial" w:hAnsi="Arial" w:cs="Arial"/>
          <w:b/>
          <w:sz w:val="22"/>
          <w:szCs w:val="22"/>
        </w:rPr>
        <w:t>2022</w:t>
      </w:r>
      <w:r w:rsidR="00FA0780">
        <w:rPr>
          <w:rFonts w:ascii="Arial" w:hAnsi="Arial" w:cs="Arial"/>
          <w:b/>
          <w:sz w:val="22"/>
          <w:szCs w:val="22"/>
        </w:rPr>
        <w:t xml:space="preserve"> </w:t>
      </w:r>
      <w:r w:rsidR="00500E95" w:rsidRPr="001E0EA0">
        <w:rPr>
          <w:rFonts w:ascii="Arial" w:hAnsi="Arial" w:cs="Arial"/>
          <w:b/>
          <w:sz w:val="22"/>
          <w:szCs w:val="22"/>
        </w:rPr>
        <w:t xml:space="preserve">Programme </w:t>
      </w:r>
    </w:p>
    <w:p w14:paraId="2EC257B8" w14:textId="43E01C70" w:rsidR="00500E95" w:rsidRDefault="00500E95" w:rsidP="00507064">
      <w:pPr>
        <w:jc w:val="both"/>
        <w:rPr>
          <w:rFonts w:ascii="Arial" w:hAnsi="Arial" w:cs="Arial"/>
          <w:bCs/>
          <w:sz w:val="22"/>
          <w:szCs w:val="22"/>
        </w:rPr>
      </w:pPr>
      <w:r w:rsidRPr="001E0EA0">
        <w:rPr>
          <w:rFonts w:ascii="Arial" w:hAnsi="Arial" w:cs="Arial"/>
          <w:bCs/>
          <w:sz w:val="22"/>
          <w:szCs w:val="22"/>
        </w:rPr>
        <w:t xml:space="preserve">It was agreed </w:t>
      </w:r>
      <w:r w:rsidR="001E0EA0" w:rsidRPr="001E0EA0">
        <w:rPr>
          <w:rFonts w:ascii="Arial" w:hAnsi="Arial" w:cs="Arial"/>
          <w:bCs/>
          <w:sz w:val="22"/>
          <w:szCs w:val="22"/>
        </w:rPr>
        <w:t xml:space="preserve">that </w:t>
      </w:r>
      <w:r w:rsidR="001E0EA0">
        <w:rPr>
          <w:rFonts w:ascii="Arial" w:hAnsi="Arial" w:cs="Arial"/>
          <w:bCs/>
          <w:sz w:val="22"/>
          <w:szCs w:val="22"/>
        </w:rPr>
        <w:t>this</w:t>
      </w:r>
      <w:r w:rsidR="001E0EA0" w:rsidRPr="001E0EA0">
        <w:rPr>
          <w:rFonts w:ascii="Arial" w:hAnsi="Arial" w:cs="Arial"/>
          <w:bCs/>
          <w:sz w:val="22"/>
          <w:szCs w:val="22"/>
        </w:rPr>
        <w:t xml:space="preserve"> w</w:t>
      </w:r>
      <w:r w:rsidR="001E0EA0">
        <w:rPr>
          <w:rFonts w:ascii="Arial" w:hAnsi="Arial" w:cs="Arial"/>
          <w:bCs/>
          <w:sz w:val="22"/>
          <w:szCs w:val="22"/>
        </w:rPr>
        <w:t>ould include:</w:t>
      </w:r>
    </w:p>
    <w:p w14:paraId="7E3406FB" w14:textId="2F6B4983" w:rsidR="001E0EA0" w:rsidRDefault="00024217" w:rsidP="0002421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ning Ceremony/Switch-on</w:t>
      </w:r>
      <w:r w:rsidR="00FA0780">
        <w:rPr>
          <w:rFonts w:ascii="Arial" w:hAnsi="Arial" w:cs="Arial"/>
          <w:bCs/>
          <w:sz w:val="22"/>
          <w:szCs w:val="22"/>
        </w:rPr>
        <w:t xml:space="preserve"> – CWG to agree date</w:t>
      </w:r>
    </w:p>
    <w:p w14:paraId="2515AC5E" w14:textId="4DF12219" w:rsidR="00024217" w:rsidRDefault="00024217" w:rsidP="0002421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mas Carols sung by Gospel Choir</w:t>
      </w:r>
      <w:r w:rsidR="00FA0780">
        <w:rPr>
          <w:rFonts w:ascii="Arial" w:hAnsi="Arial" w:cs="Arial"/>
          <w:bCs/>
          <w:sz w:val="22"/>
          <w:szCs w:val="22"/>
        </w:rPr>
        <w:t xml:space="preserve"> – Balli to arrange</w:t>
      </w:r>
    </w:p>
    <w:p w14:paraId="53D45E16" w14:textId="48202ECE" w:rsidR="00024217" w:rsidRPr="00FA0780" w:rsidRDefault="00C57953" w:rsidP="0002421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A0780">
        <w:rPr>
          <w:rFonts w:ascii="Arial" w:hAnsi="Arial" w:cs="Arial"/>
          <w:bCs/>
          <w:sz w:val="22"/>
          <w:szCs w:val="22"/>
          <w:lang w:val="it-IT"/>
        </w:rPr>
        <w:t>Santa Claus</w:t>
      </w:r>
      <w:r w:rsidR="00FA0780" w:rsidRPr="00FA0780">
        <w:rPr>
          <w:rFonts w:ascii="Arial" w:hAnsi="Arial" w:cs="Arial"/>
          <w:bCs/>
          <w:sz w:val="22"/>
          <w:szCs w:val="22"/>
          <w:lang w:val="it-IT"/>
        </w:rPr>
        <w:t xml:space="preserve"> – Teresa to </w:t>
      </w:r>
      <w:proofErr w:type="spellStart"/>
      <w:r w:rsidR="00FA0780" w:rsidRPr="00FA0780">
        <w:rPr>
          <w:rFonts w:ascii="Arial" w:hAnsi="Arial" w:cs="Arial"/>
          <w:bCs/>
          <w:sz w:val="22"/>
          <w:szCs w:val="22"/>
          <w:lang w:val="it-IT"/>
        </w:rPr>
        <w:t>arrange</w:t>
      </w:r>
      <w:proofErr w:type="spellEnd"/>
    </w:p>
    <w:p w14:paraId="223A2B4A" w14:textId="15DC09E5" w:rsidR="00C57953" w:rsidRDefault="00C57953" w:rsidP="0002421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, Coffee, Hot Chocolate provided free of charge</w:t>
      </w:r>
      <w:r w:rsidR="00FA0780">
        <w:rPr>
          <w:rFonts w:ascii="Arial" w:hAnsi="Arial" w:cs="Arial"/>
          <w:bCs/>
          <w:sz w:val="22"/>
          <w:szCs w:val="22"/>
        </w:rPr>
        <w:t xml:space="preserve"> – Balli to arrange</w:t>
      </w:r>
    </w:p>
    <w:p w14:paraId="503273FF" w14:textId="1BABAA14" w:rsidR="00C57953" w:rsidRDefault="00C27E9E" w:rsidP="0002421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illage Christmas Window Display</w:t>
      </w:r>
      <w:r w:rsidR="00FA0780">
        <w:rPr>
          <w:rFonts w:ascii="Arial" w:hAnsi="Arial" w:cs="Arial"/>
          <w:bCs/>
          <w:sz w:val="22"/>
          <w:szCs w:val="22"/>
        </w:rPr>
        <w:t xml:space="preserve"> – Team Tree to run</w:t>
      </w:r>
    </w:p>
    <w:p w14:paraId="11CFA079" w14:textId="67601576" w:rsidR="00FA0780" w:rsidRDefault="00DA0869" w:rsidP="0002421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mily Event at Crossings Club after event – Team Tree to arrange</w:t>
      </w:r>
    </w:p>
    <w:p w14:paraId="014BE8C3" w14:textId="2BC15E04" w:rsidR="00103484" w:rsidRPr="00973FED" w:rsidRDefault="00973FED" w:rsidP="00973FE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973FED">
        <w:rPr>
          <w:rFonts w:ascii="Arial" w:hAnsi="Arial" w:cs="Arial"/>
          <w:bCs/>
          <w:sz w:val="22"/>
          <w:szCs w:val="22"/>
        </w:rPr>
        <w:t>It was also agreed to check if Church were having festival</w:t>
      </w:r>
    </w:p>
    <w:p w14:paraId="79F5A413" w14:textId="77777777" w:rsidR="00507064" w:rsidRPr="00B02F0D" w:rsidRDefault="00507064" w:rsidP="00507064">
      <w:pPr>
        <w:jc w:val="both"/>
        <w:rPr>
          <w:rFonts w:ascii="Arial" w:hAnsi="Arial" w:cs="Arial"/>
          <w:bCs/>
          <w:sz w:val="22"/>
          <w:szCs w:val="22"/>
        </w:rPr>
      </w:pPr>
    </w:p>
    <w:p w14:paraId="41200062" w14:textId="3DA53C62" w:rsidR="00507064" w:rsidRPr="00B02F0D" w:rsidRDefault="006465BD" w:rsidP="005070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G/0322</w:t>
      </w:r>
      <w:r w:rsidR="00E47BB1" w:rsidRPr="00B02F0D">
        <w:rPr>
          <w:rFonts w:ascii="Arial" w:hAnsi="Arial" w:cs="Arial"/>
          <w:b/>
          <w:sz w:val="22"/>
          <w:szCs w:val="22"/>
        </w:rPr>
        <w:t>/</w:t>
      </w:r>
      <w:r w:rsidR="00824D29">
        <w:rPr>
          <w:rFonts w:ascii="Arial" w:hAnsi="Arial" w:cs="Arial"/>
          <w:b/>
          <w:sz w:val="22"/>
          <w:szCs w:val="22"/>
        </w:rPr>
        <w:t>06</w:t>
      </w:r>
      <w:r w:rsidR="00E47BB1" w:rsidRPr="00B02F0D">
        <w:rPr>
          <w:rFonts w:ascii="Arial" w:hAnsi="Arial" w:cs="Arial"/>
          <w:b/>
          <w:sz w:val="22"/>
          <w:szCs w:val="22"/>
        </w:rPr>
        <w:tab/>
      </w:r>
      <w:r w:rsidR="00A80687">
        <w:rPr>
          <w:rFonts w:ascii="Arial" w:hAnsi="Arial" w:cs="Arial"/>
          <w:b/>
          <w:sz w:val="22"/>
          <w:szCs w:val="22"/>
        </w:rPr>
        <w:t>Communication Approach</w:t>
      </w:r>
    </w:p>
    <w:p w14:paraId="60E7A4E4" w14:textId="4FF9D30B" w:rsidR="00A129A8" w:rsidRPr="00854378" w:rsidRDefault="00A80687" w:rsidP="006A3A76">
      <w:pPr>
        <w:rPr>
          <w:rFonts w:ascii="Arial" w:hAnsi="Arial" w:cs="Arial"/>
          <w:bCs/>
          <w:sz w:val="22"/>
          <w:szCs w:val="22"/>
        </w:rPr>
      </w:pPr>
      <w:r w:rsidRPr="00854378">
        <w:rPr>
          <w:rFonts w:ascii="Arial" w:hAnsi="Arial" w:cs="Arial"/>
          <w:bCs/>
          <w:sz w:val="22"/>
          <w:szCs w:val="22"/>
        </w:rPr>
        <w:t>It was agreed to promote the group and activities as widely as possible using all village group Facebook pages, websites,</w:t>
      </w:r>
      <w:r w:rsidR="00854378" w:rsidRPr="00854378">
        <w:rPr>
          <w:rFonts w:ascii="Arial" w:hAnsi="Arial" w:cs="Arial"/>
          <w:bCs/>
          <w:sz w:val="22"/>
          <w:szCs w:val="22"/>
        </w:rPr>
        <w:t xml:space="preserve"> </w:t>
      </w:r>
      <w:r w:rsidRPr="00854378">
        <w:rPr>
          <w:rFonts w:ascii="Arial" w:hAnsi="Arial" w:cs="Arial"/>
          <w:bCs/>
          <w:sz w:val="22"/>
          <w:szCs w:val="22"/>
        </w:rPr>
        <w:t>noticeboards</w:t>
      </w:r>
      <w:r w:rsidR="00854378" w:rsidRPr="00854378">
        <w:rPr>
          <w:rFonts w:ascii="Arial" w:hAnsi="Arial" w:cs="Arial"/>
          <w:bCs/>
          <w:sz w:val="22"/>
          <w:szCs w:val="22"/>
        </w:rPr>
        <w:t>, newsletter</w:t>
      </w:r>
    </w:p>
    <w:p w14:paraId="4EE905C3" w14:textId="77777777" w:rsidR="00E90009" w:rsidRPr="0043145B" w:rsidRDefault="00E90009" w:rsidP="006A3A76">
      <w:pPr>
        <w:tabs>
          <w:tab w:val="left" w:pos="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26A18EB" w14:textId="7FBD3BA9" w:rsidR="00F657C6" w:rsidRPr="0043145B" w:rsidRDefault="006465BD" w:rsidP="006A3A76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G/0322</w:t>
      </w:r>
      <w:r w:rsidR="00F657C6" w:rsidRPr="0043145B">
        <w:rPr>
          <w:rFonts w:ascii="Arial" w:hAnsi="Arial" w:cs="Arial"/>
          <w:b/>
          <w:sz w:val="22"/>
          <w:szCs w:val="22"/>
        </w:rPr>
        <w:t>/</w:t>
      </w:r>
      <w:r w:rsidR="000039BF">
        <w:rPr>
          <w:rFonts w:ascii="Arial" w:hAnsi="Arial" w:cs="Arial"/>
          <w:b/>
          <w:sz w:val="22"/>
          <w:szCs w:val="22"/>
        </w:rPr>
        <w:t>0</w:t>
      </w:r>
      <w:r w:rsidR="003F4902" w:rsidRPr="0043145B">
        <w:rPr>
          <w:rFonts w:ascii="Arial" w:hAnsi="Arial" w:cs="Arial"/>
          <w:b/>
          <w:sz w:val="22"/>
          <w:szCs w:val="22"/>
        </w:rPr>
        <w:t>7</w:t>
      </w:r>
      <w:r w:rsidR="00F657C6" w:rsidRPr="0043145B">
        <w:rPr>
          <w:rFonts w:ascii="Arial" w:hAnsi="Arial" w:cs="Arial"/>
          <w:b/>
          <w:sz w:val="22"/>
          <w:szCs w:val="22"/>
        </w:rPr>
        <w:tab/>
      </w:r>
      <w:r w:rsidR="001E1907">
        <w:rPr>
          <w:rFonts w:ascii="Arial" w:hAnsi="Arial" w:cs="Arial"/>
          <w:b/>
          <w:sz w:val="22"/>
          <w:szCs w:val="22"/>
        </w:rPr>
        <w:t>M</w:t>
      </w:r>
      <w:r w:rsidR="00F657C6" w:rsidRPr="0043145B">
        <w:rPr>
          <w:rFonts w:ascii="Arial" w:hAnsi="Arial" w:cs="Arial"/>
          <w:b/>
          <w:sz w:val="22"/>
          <w:szCs w:val="22"/>
        </w:rPr>
        <w:t xml:space="preserve">eeting </w:t>
      </w:r>
      <w:r w:rsidR="001E1907">
        <w:rPr>
          <w:rFonts w:ascii="Arial" w:hAnsi="Arial" w:cs="Arial"/>
          <w:b/>
          <w:sz w:val="22"/>
          <w:szCs w:val="22"/>
        </w:rPr>
        <w:t>Dates</w:t>
      </w:r>
    </w:p>
    <w:p w14:paraId="5CA957B5" w14:textId="7C7C8342" w:rsidR="000F55D8" w:rsidRDefault="001E1907" w:rsidP="006A3A76">
      <w:pPr>
        <w:spacing w:after="120"/>
        <w:rPr>
          <w:rFonts w:ascii="Arial" w:hAnsi="Arial" w:cs="Arial"/>
          <w:bCs/>
          <w:sz w:val="22"/>
          <w:szCs w:val="22"/>
        </w:rPr>
      </w:pPr>
      <w:r w:rsidRPr="00853BD5">
        <w:rPr>
          <w:rFonts w:ascii="Arial" w:hAnsi="Arial" w:cs="Arial"/>
          <w:bCs/>
          <w:sz w:val="22"/>
          <w:szCs w:val="22"/>
        </w:rPr>
        <w:t xml:space="preserve">It was agreed that meetings would be held every 2 months </w:t>
      </w:r>
      <w:r w:rsidR="00853BD5" w:rsidRPr="00853BD5">
        <w:rPr>
          <w:rFonts w:ascii="Arial" w:hAnsi="Arial" w:cs="Arial"/>
          <w:bCs/>
          <w:sz w:val="22"/>
          <w:szCs w:val="22"/>
        </w:rPr>
        <w:t>before Parish Council meeting</w:t>
      </w:r>
    </w:p>
    <w:p w14:paraId="61737714" w14:textId="77777777" w:rsidR="00A56F20" w:rsidRDefault="00A56F20" w:rsidP="006A3A76">
      <w:pPr>
        <w:spacing w:after="120"/>
        <w:rPr>
          <w:rFonts w:ascii="Arial" w:hAnsi="Arial" w:cs="Arial"/>
          <w:bCs/>
          <w:sz w:val="22"/>
          <w:szCs w:val="22"/>
        </w:rPr>
      </w:pPr>
    </w:p>
    <w:p w14:paraId="58DEFB33" w14:textId="7361917C" w:rsidR="00A56F20" w:rsidRPr="00853BD5" w:rsidRDefault="00A56F20" w:rsidP="006A3A76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ting closed 6.40pm </w:t>
      </w:r>
    </w:p>
    <w:p w14:paraId="6AE8D420" w14:textId="66AFD942" w:rsidR="0016231C" w:rsidRPr="0043145B" w:rsidRDefault="0016231C" w:rsidP="001A7136">
      <w:pPr>
        <w:spacing w:after="120"/>
        <w:rPr>
          <w:rFonts w:ascii="Arial" w:hAnsi="Arial" w:cs="Arial"/>
          <w:b/>
          <w:sz w:val="22"/>
          <w:szCs w:val="22"/>
        </w:rPr>
      </w:pPr>
    </w:p>
    <w:p w14:paraId="67654694" w14:textId="06691FCE" w:rsidR="001A3E38" w:rsidRPr="0043145B" w:rsidRDefault="001A3E38" w:rsidP="001A3E38">
      <w:pPr>
        <w:rPr>
          <w:rFonts w:ascii="Arial" w:hAnsi="Arial" w:cs="Arial"/>
          <w:b/>
          <w:bCs/>
          <w:sz w:val="22"/>
          <w:szCs w:val="22"/>
        </w:rPr>
      </w:pPr>
    </w:p>
    <w:p w14:paraId="1623493F" w14:textId="5B372CA2" w:rsidR="0016231C" w:rsidRPr="0043145B" w:rsidRDefault="0016231C" w:rsidP="001A3E38">
      <w:pPr>
        <w:rPr>
          <w:rFonts w:ascii="Arial" w:hAnsi="Arial" w:cs="Arial"/>
          <w:sz w:val="22"/>
          <w:szCs w:val="22"/>
        </w:rPr>
      </w:pPr>
    </w:p>
    <w:sectPr w:rsidR="0016231C" w:rsidRPr="0043145B" w:rsidSect="006B6EBD">
      <w:footerReference w:type="default" r:id="rId8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A0ED" w14:textId="77777777" w:rsidR="00FB1CE1" w:rsidRDefault="00FB1CE1" w:rsidP="00B85819">
      <w:r>
        <w:separator/>
      </w:r>
    </w:p>
  </w:endnote>
  <w:endnote w:type="continuationSeparator" w:id="0">
    <w:p w14:paraId="47629011" w14:textId="77777777" w:rsidR="00FB1CE1" w:rsidRDefault="00FB1CE1" w:rsidP="00B8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44B5" w14:textId="21C7D096" w:rsidR="004173C8" w:rsidRPr="008D6A5C" w:rsidRDefault="004D3857" w:rsidP="00541B7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825D" w14:textId="77777777" w:rsidR="00FB1CE1" w:rsidRDefault="00FB1CE1" w:rsidP="00B85819">
      <w:r>
        <w:separator/>
      </w:r>
    </w:p>
  </w:footnote>
  <w:footnote w:type="continuationSeparator" w:id="0">
    <w:p w14:paraId="7C139E57" w14:textId="77777777" w:rsidR="00FB1CE1" w:rsidRDefault="00FB1CE1" w:rsidP="00B8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D8"/>
    <w:multiLevelType w:val="hybridMultilevel"/>
    <w:tmpl w:val="262C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817"/>
    <w:multiLevelType w:val="hybridMultilevel"/>
    <w:tmpl w:val="0AD02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C80E35"/>
    <w:multiLevelType w:val="hybridMultilevel"/>
    <w:tmpl w:val="6360EE7A"/>
    <w:lvl w:ilvl="0" w:tplc="9BB4F5B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03607CA"/>
    <w:multiLevelType w:val="hybridMultilevel"/>
    <w:tmpl w:val="FFC82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4157"/>
    <w:multiLevelType w:val="hybridMultilevel"/>
    <w:tmpl w:val="D03A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ABE"/>
    <w:multiLevelType w:val="hybridMultilevel"/>
    <w:tmpl w:val="05A4A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2A2"/>
    <w:multiLevelType w:val="hybridMultilevel"/>
    <w:tmpl w:val="5B88D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C57"/>
    <w:multiLevelType w:val="hybridMultilevel"/>
    <w:tmpl w:val="73446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908"/>
    <w:multiLevelType w:val="hybridMultilevel"/>
    <w:tmpl w:val="DE28411E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C3563CA"/>
    <w:multiLevelType w:val="hybridMultilevel"/>
    <w:tmpl w:val="2C4017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1A67"/>
    <w:multiLevelType w:val="hybridMultilevel"/>
    <w:tmpl w:val="16004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11A4"/>
    <w:multiLevelType w:val="hybridMultilevel"/>
    <w:tmpl w:val="DD36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A4F"/>
    <w:multiLevelType w:val="hybridMultilevel"/>
    <w:tmpl w:val="F4A040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597867"/>
    <w:multiLevelType w:val="hybridMultilevel"/>
    <w:tmpl w:val="B5480EBA"/>
    <w:lvl w:ilvl="0" w:tplc="301ADB9A">
      <w:start w:val="52"/>
      <w:numFmt w:val="decimal"/>
      <w:lvlText w:val="%1"/>
      <w:lvlJc w:val="left"/>
      <w:pPr>
        <w:ind w:left="765" w:hanging="254"/>
      </w:pPr>
      <w:rPr>
        <w:rFonts w:ascii="Tahoma" w:eastAsia="Tahoma" w:hAnsi="Tahoma" w:cs="Tahoma" w:hint="default"/>
        <w:b w:val="0"/>
        <w:bCs w:val="0"/>
        <w:i w:val="0"/>
        <w:iCs w:val="0"/>
        <w:w w:val="101"/>
        <w:sz w:val="13"/>
        <w:szCs w:val="13"/>
      </w:rPr>
    </w:lvl>
    <w:lvl w:ilvl="1" w:tplc="3C98E420">
      <w:numFmt w:val="bullet"/>
      <w:lvlText w:val="•"/>
      <w:lvlJc w:val="left"/>
      <w:pPr>
        <w:ind w:left="1281" w:hanging="254"/>
      </w:pPr>
      <w:rPr>
        <w:rFonts w:hint="default"/>
      </w:rPr>
    </w:lvl>
    <w:lvl w:ilvl="2" w:tplc="35D0CDBA">
      <w:numFmt w:val="bullet"/>
      <w:lvlText w:val="•"/>
      <w:lvlJc w:val="left"/>
      <w:pPr>
        <w:ind w:left="1802" w:hanging="254"/>
      </w:pPr>
      <w:rPr>
        <w:rFonts w:hint="default"/>
      </w:rPr>
    </w:lvl>
    <w:lvl w:ilvl="3" w:tplc="EED038A0">
      <w:numFmt w:val="bullet"/>
      <w:lvlText w:val="•"/>
      <w:lvlJc w:val="left"/>
      <w:pPr>
        <w:ind w:left="2323" w:hanging="254"/>
      </w:pPr>
      <w:rPr>
        <w:rFonts w:hint="default"/>
      </w:rPr>
    </w:lvl>
    <w:lvl w:ilvl="4" w:tplc="AB623DCE">
      <w:numFmt w:val="bullet"/>
      <w:lvlText w:val="•"/>
      <w:lvlJc w:val="left"/>
      <w:pPr>
        <w:ind w:left="2844" w:hanging="254"/>
      </w:pPr>
      <w:rPr>
        <w:rFonts w:hint="default"/>
      </w:rPr>
    </w:lvl>
    <w:lvl w:ilvl="5" w:tplc="9246FA32">
      <w:numFmt w:val="bullet"/>
      <w:lvlText w:val="•"/>
      <w:lvlJc w:val="left"/>
      <w:pPr>
        <w:ind w:left="3365" w:hanging="254"/>
      </w:pPr>
      <w:rPr>
        <w:rFonts w:hint="default"/>
      </w:rPr>
    </w:lvl>
    <w:lvl w:ilvl="6" w:tplc="033690B6">
      <w:numFmt w:val="bullet"/>
      <w:lvlText w:val="•"/>
      <w:lvlJc w:val="left"/>
      <w:pPr>
        <w:ind w:left="3886" w:hanging="254"/>
      </w:pPr>
      <w:rPr>
        <w:rFonts w:hint="default"/>
      </w:rPr>
    </w:lvl>
    <w:lvl w:ilvl="7" w:tplc="1B445C8C">
      <w:numFmt w:val="bullet"/>
      <w:lvlText w:val="•"/>
      <w:lvlJc w:val="left"/>
      <w:pPr>
        <w:ind w:left="4407" w:hanging="254"/>
      </w:pPr>
      <w:rPr>
        <w:rFonts w:hint="default"/>
      </w:rPr>
    </w:lvl>
    <w:lvl w:ilvl="8" w:tplc="C66C941C">
      <w:numFmt w:val="bullet"/>
      <w:lvlText w:val="•"/>
      <w:lvlJc w:val="left"/>
      <w:pPr>
        <w:ind w:left="4928" w:hanging="254"/>
      </w:pPr>
      <w:rPr>
        <w:rFonts w:hint="default"/>
      </w:rPr>
    </w:lvl>
  </w:abstractNum>
  <w:abstractNum w:abstractNumId="14" w15:restartNumberingAfterBreak="0">
    <w:nsid w:val="30A439BA"/>
    <w:multiLevelType w:val="hybridMultilevel"/>
    <w:tmpl w:val="88DA75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C409B3"/>
    <w:multiLevelType w:val="hybridMultilevel"/>
    <w:tmpl w:val="83389642"/>
    <w:lvl w:ilvl="0" w:tplc="C95C4876">
      <w:start w:val="40"/>
      <w:numFmt w:val="decimal"/>
      <w:lvlText w:val="%1"/>
      <w:lvlJc w:val="left"/>
      <w:pPr>
        <w:ind w:left="765" w:hanging="254"/>
      </w:pPr>
      <w:rPr>
        <w:rFonts w:ascii="Tahoma" w:eastAsia="Tahoma" w:hAnsi="Tahoma" w:cs="Tahoma" w:hint="default"/>
        <w:b w:val="0"/>
        <w:bCs w:val="0"/>
        <w:i w:val="0"/>
        <w:iCs w:val="0"/>
        <w:w w:val="101"/>
        <w:sz w:val="13"/>
        <w:szCs w:val="13"/>
      </w:rPr>
    </w:lvl>
    <w:lvl w:ilvl="1" w:tplc="6D5490F4">
      <w:numFmt w:val="bullet"/>
      <w:lvlText w:val="•"/>
      <w:lvlJc w:val="left"/>
      <w:pPr>
        <w:ind w:left="823" w:hanging="254"/>
      </w:pPr>
      <w:rPr>
        <w:rFonts w:hint="default"/>
      </w:rPr>
    </w:lvl>
    <w:lvl w:ilvl="2" w:tplc="4D587ECA">
      <w:numFmt w:val="bullet"/>
      <w:lvlText w:val="•"/>
      <w:lvlJc w:val="left"/>
      <w:pPr>
        <w:ind w:left="886" w:hanging="254"/>
      </w:pPr>
      <w:rPr>
        <w:rFonts w:hint="default"/>
      </w:rPr>
    </w:lvl>
    <w:lvl w:ilvl="3" w:tplc="9B161888">
      <w:numFmt w:val="bullet"/>
      <w:lvlText w:val="•"/>
      <w:lvlJc w:val="left"/>
      <w:pPr>
        <w:ind w:left="950" w:hanging="254"/>
      </w:pPr>
      <w:rPr>
        <w:rFonts w:hint="default"/>
      </w:rPr>
    </w:lvl>
    <w:lvl w:ilvl="4" w:tplc="7AE4ED48">
      <w:numFmt w:val="bullet"/>
      <w:lvlText w:val="•"/>
      <w:lvlJc w:val="left"/>
      <w:pPr>
        <w:ind w:left="1013" w:hanging="254"/>
      </w:pPr>
      <w:rPr>
        <w:rFonts w:hint="default"/>
      </w:rPr>
    </w:lvl>
    <w:lvl w:ilvl="5" w:tplc="93DCD026">
      <w:numFmt w:val="bullet"/>
      <w:lvlText w:val="•"/>
      <w:lvlJc w:val="left"/>
      <w:pPr>
        <w:ind w:left="1077" w:hanging="254"/>
      </w:pPr>
      <w:rPr>
        <w:rFonts w:hint="default"/>
      </w:rPr>
    </w:lvl>
    <w:lvl w:ilvl="6" w:tplc="FD46FEBA">
      <w:numFmt w:val="bullet"/>
      <w:lvlText w:val="•"/>
      <w:lvlJc w:val="left"/>
      <w:pPr>
        <w:ind w:left="1140" w:hanging="254"/>
      </w:pPr>
      <w:rPr>
        <w:rFonts w:hint="default"/>
      </w:rPr>
    </w:lvl>
    <w:lvl w:ilvl="7" w:tplc="D38EA1D2">
      <w:numFmt w:val="bullet"/>
      <w:lvlText w:val="•"/>
      <w:lvlJc w:val="left"/>
      <w:pPr>
        <w:ind w:left="1203" w:hanging="254"/>
      </w:pPr>
      <w:rPr>
        <w:rFonts w:hint="default"/>
      </w:rPr>
    </w:lvl>
    <w:lvl w:ilvl="8" w:tplc="5D422DCE">
      <w:numFmt w:val="bullet"/>
      <w:lvlText w:val="•"/>
      <w:lvlJc w:val="left"/>
      <w:pPr>
        <w:ind w:left="1267" w:hanging="254"/>
      </w:pPr>
      <w:rPr>
        <w:rFonts w:hint="default"/>
      </w:rPr>
    </w:lvl>
  </w:abstractNum>
  <w:abstractNum w:abstractNumId="16" w15:restartNumberingAfterBreak="0">
    <w:nsid w:val="35966A7E"/>
    <w:multiLevelType w:val="hybridMultilevel"/>
    <w:tmpl w:val="7D86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10518"/>
    <w:multiLevelType w:val="hybridMultilevel"/>
    <w:tmpl w:val="6880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0BDC"/>
    <w:multiLevelType w:val="hybridMultilevel"/>
    <w:tmpl w:val="F808F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47436"/>
    <w:multiLevelType w:val="hybridMultilevel"/>
    <w:tmpl w:val="082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1533"/>
    <w:multiLevelType w:val="hybridMultilevel"/>
    <w:tmpl w:val="F00ED5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5598D"/>
    <w:multiLevelType w:val="hybridMultilevel"/>
    <w:tmpl w:val="523AE7D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FED7D6E"/>
    <w:multiLevelType w:val="hybridMultilevel"/>
    <w:tmpl w:val="F808F3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10CB"/>
    <w:multiLevelType w:val="hybridMultilevel"/>
    <w:tmpl w:val="025A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707A"/>
    <w:multiLevelType w:val="hybridMultilevel"/>
    <w:tmpl w:val="9DAE885C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67D939FF"/>
    <w:multiLevelType w:val="hybridMultilevel"/>
    <w:tmpl w:val="35F2FBE2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8D33B90"/>
    <w:multiLevelType w:val="hybridMultilevel"/>
    <w:tmpl w:val="8C0E8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124245"/>
    <w:multiLevelType w:val="hybridMultilevel"/>
    <w:tmpl w:val="0B26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DD5"/>
    <w:multiLevelType w:val="hybridMultilevel"/>
    <w:tmpl w:val="A2CC1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F7D46"/>
    <w:multiLevelType w:val="hybridMultilevel"/>
    <w:tmpl w:val="89CE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32BA5"/>
    <w:multiLevelType w:val="hybridMultilevel"/>
    <w:tmpl w:val="4208A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3D2A"/>
    <w:multiLevelType w:val="hybridMultilevel"/>
    <w:tmpl w:val="6696E1CE"/>
    <w:lvl w:ilvl="0" w:tplc="08090019">
      <w:start w:val="1"/>
      <w:numFmt w:val="lowerLetter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0"/>
  </w:num>
  <w:num w:numId="2">
    <w:abstractNumId w:val="5"/>
  </w:num>
  <w:num w:numId="3">
    <w:abstractNumId w:val="31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3"/>
  </w:num>
  <w:num w:numId="9">
    <w:abstractNumId w:val="18"/>
  </w:num>
  <w:num w:numId="10">
    <w:abstractNumId w:val="28"/>
  </w:num>
  <w:num w:numId="11">
    <w:abstractNumId w:val="30"/>
  </w:num>
  <w:num w:numId="12">
    <w:abstractNumId w:val="2"/>
  </w:num>
  <w:num w:numId="13">
    <w:abstractNumId w:val="21"/>
  </w:num>
  <w:num w:numId="14">
    <w:abstractNumId w:val="29"/>
  </w:num>
  <w:num w:numId="15">
    <w:abstractNumId w:val="26"/>
  </w:num>
  <w:num w:numId="16">
    <w:abstractNumId w:val="9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1"/>
  </w:num>
  <w:num w:numId="23">
    <w:abstractNumId w:val="6"/>
  </w:num>
  <w:num w:numId="24">
    <w:abstractNumId w:val="25"/>
  </w:num>
  <w:num w:numId="25">
    <w:abstractNumId w:val="27"/>
  </w:num>
  <w:num w:numId="26">
    <w:abstractNumId w:val="8"/>
  </w:num>
  <w:num w:numId="27">
    <w:abstractNumId w:val="12"/>
  </w:num>
  <w:num w:numId="28">
    <w:abstractNumId w:val="11"/>
  </w:num>
  <w:num w:numId="29">
    <w:abstractNumId w:val="16"/>
  </w:num>
  <w:num w:numId="30">
    <w:abstractNumId w:val="0"/>
  </w:num>
  <w:num w:numId="31">
    <w:abstractNumId w:val="17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C6"/>
    <w:rsid w:val="000039BF"/>
    <w:rsid w:val="00011AC1"/>
    <w:rsid w:val="000171C8"/>
    <w:rsid w:val="00022C2C"/>
    <w:rsid w:val="00024217"/>
    <w:rsid w:val="000271CC"/>
    <w:rsid w:val="00030B9D"/>
    <w:rsid w:val="00031A83"/>
    <w:rsid w:val="00035C51"/>
    <w:rsid w:val="00035F2C"/>
    <w:rsid w:val="00057B33"/>
    <w:rsid w:val="00073ACE"/>
    <w:rsid w:val="00074F8B"/>
    <w:rsid w:val="000826A9"/>
    <w:rsid w:val="000923EF"/>
    <w:rsid w:val="00093845"/>
    <w:rsid w:val="000A6F5E"/>
    <w:rsid w:val="000C31F1"/>
    <w:rsid w:val="000C4A0D"/>
    <w:rsid w:val="000D5EA7"/>
    <w:rsid w:val="000E4746"/>
    <w:rsid w:val="000E6965"/>
    <w:rsid w:val="000F3037"/>
    <w:rsid w:val="000F55D8"/>
    <w:rsid w:val="000F6575"/>
    <w:rsid w:val="00103484"/>
    <w:rsid w:val="00105165"/>
    <w:rsid w:val="00114FF4"/>
    <w:rsid w:val="00116DA6"/>
    <w:rsid w:val="00125402"/>
    <w:rsid w:val="0013441D"/>
    <w:rsid w:val="00135FFA"/>
    <w:rsid w:val="00142F07"/>
    <w:rsid w:val="00144D4F"/>
    <w:rsid w:val="001459EE"/>
    <w:rsid w:val="00147619"/>
    <w:rsid w:val="00152C9E"/>
    <w:rsid w:val="001566EF"/>
    <w:rsid w:val="0016115F"/>
    <w:rsid w:val="0016231C"/>
    <w:rsid w:val="00162BAF"/>
    <w:rsid w:val="00165CBF"/>
    <w:rsid w:val="001677A4"/>
    <w:rsid w:val="00171667"/>
    <w:rsid w:val="00174B75"/>
    <w:rsid w:val="001750FE"/>
    <w:rsid w:val="001804F9"/>
    <w:rsid w:val="00184375"/>
    <w:rsid w:val="001A19D0"/>
    <w:rsid w:val="001A1F47"/>
    <w:rsid w:val="001A3E38"/>
    <w:rsid w:val="001A5472"/>
    <w:rsid w:val="001A7136"/>
    <w:rsid w:val="001B20AF"/>
    <w:rsid w:val="001C795C"/>
    <w:rsid w:val="001D08F0"/>
    <w:rsid w:val="001D1AFE"/>
    <w:rsid w:val="001D2121"/>
    <w:rsid w:val="001D2F51"/>
    <w:rsid w:val="001D444E"/>
    <w:rsid w:val="001E0EA0"/>
    <w:rsid w:val="001E0EB8"/>
    <w:rsid w:val="001E1907"/>
    <w:rsid w:val="001E2A33"/>
    <w:rsid w:val="001F36D8"/>
    <w:rsid w:val="001F5F9E"/>
    <w:rsid w:val="001F7C8D"/>
    <w:rsid w:val="0020036C"/>
    <w:rsid w:val="00203773"/>
    <w:rsid w:val="00210DF4"/>
    <w:rsid w:val="00212544"/>
    <w:rsid w:val="0021320E"/>
    <w:rsid w:val="002263D3"/>
    <w:rsid w:val="00232A60"/>
    <w:rsid w:val="00234036"/>
    <w:rsid w:val="00234D80"/>
    <w:rsid w:val="00241D07"/>
    <w:rsid w:val="00251A18"/>
    <w:rsid w:val="0025345E"/>
    <w:rsid w:val="002606F3"/>
    <w:rsid w:val="0027662A"/>
    <w:rsid w:val="0029668B"/>
    <w:rsid w:val="002A090A"/>
    <w:rsid w:val="002B23A2"/>
    <w:rsid w:val="002B3EC9"/>
    <w:rsid w:val="002B73FE"/>
    <w:rsid w:val="002C0C80"/>
    <w:rsid w:val="002C74BF"/>
    <w:rsid w:val="002D249F"/>
    <w:rsid w:val="002D6C44"/>
    <w:rsid w:val="002E4181"/>
    <w:rsid w:val="002E5226"/>
    <w:rsid w:val="002E5C21"/>
    <w:rsid w:val="002E7DE1"/>
    <w:rsid w:val="0030459F"/>
    <w:rsid w:val="003118CC"/>
    <w:rsid w:val="00317A55"/>
    <w:rsid w:val="003246E0"/>
    <w:rsid w:val="00326F6C"/>
    <w:rsid w:val="00343845"/>
    <w:rsid w:val="0034639F"/>
    <w:rsid w:val="003522CB"/>
    <w:rsid w:val="00352952"/>
    <w:rsid w:val="00355D1B"/>
    <w:rsid w:val="003657F3"/>
    <w:rsid w:val="003659C7"/>
    <w:rsid w:val="00385733"/>
    <w:rsid w:val="00390568"/>
    <w:rsid w:val="00392332"/>
    <w:rsid w:val="0039658A"/>
    <w:rsid w:val="003A470B"/>
    <w:rsid w:val="003B1143"/>
    <w:rsid w:val="003E5473"/>
    <w:rsid w:val="003E78A3"/>
    <w:rsid w:val="003F4902"/>
    <w:rsid w:val="00404E49"/>
    <w:rsid w:val="00410CE3"/>
    <w:rsid w:val="004110BB"/>
    <w:rsid w:val="00420BD4"/>
    <w:rsid w:val="0042548B"/>
    <w:rsid w:val="0042721E"/>
    <w:rsid w:val="00430C18"/>
    <w:rsid w:val="0043145B"/>
    <w:rsid w:val="004322D7"/>
    <w:rsid w:val="004374CC"/>
    <w:rsid w:val="00445CCE"/>
    <w:rsid w:val="00456D63"/>
    <w:rsid w:val="004648FB"/>
    <w:rsid w:val="00464959"/>
    <w:rsid w:val="00464AC5"/>
    <w:rsid w:val="004715E1"/>
    <w:rsid w:val="00487826"/>
    <w:rsid w:val="004906D8"/>
    <w:rsid w:val="00491DCB"/>
    <w:rsid w:val="00495638"/>
    <w:rsid w:val="004B30B6"/>
    <w:rsid w:val="004B344C"/>
    <w:rsid w:val="004C51B8"/>
    <w:rsid w:val="004D58DB"/>
    <w:rsid w:val="004D6E4B"/>
    <w:rsid w:val="004E7FDA"/>
    <w:rsid w:val="004F3C5D"/>
    <w:rsid w:val="00500E95"/>
    <w:rsid w:val="00507064"/>
    <w:rsid w:val="005072EA"/>
    <w:rsid w:val="0051339E"/>
    <w:rsid w:val="0052161D"/>
    <w:rsid w:val="005246FC"/>
    <w:rsid w:val="0052751C"/>
    <w:rsid w:val="005277AF"/>
    <w:rsid w:val="00543FC0"/>
    <w:rsid w:val="0054776E"/>
    <w:rsid w:val="005519D1"/>
    <w:rsid w:val="00553839"/>
    <w:rsid w:val="00577685"/>
    <w:rsid w:val="005A32FA"/>
    <w:rsid w:val="005A4383"/>
    <w:rsid w:val="005A5F07"/>
    <w:rsid w:val="005A6749"/>
    <w:rsid w:val="005B3AF3"/>
    <w:rsid w:val="005D6396"/>
    <w:rsid w:val="005D78AF"/>
    <w:rsid w:val="006043D0"/>
    <w:rsid w:val="006055CB"/>
    <w:rsid w:val="006124A1"/>
    <w:rsid w:val="006163CE"/>
    <w:rsid w:val="00622B61"/>
    <w:rsid w:val="0063101D"/>
    <w:rsid w:val="0063347C"/>
    <w:rsid w:val="00633978"/>
    <w:rsid w:val="006355F3"/>
    <w:rsid w:val="006465BD"/>
    <w:rsid w:val="00672ABB"/>
    <w:rsid w:val="00680986"/>
    <w:rsid w:val="006924C1"/>
    <w:rsid w:val="006A3A76"/>
    <w:rsid w:val="006A50F7"/>
    <w:rsid w:val="006B32B0"/>
    <w:rsid w:val="006B7557"/>
    <w:rsid w:val="006C2DE1"/>
    <w:rsid w:val="006C799B"/>
    <w:rsid w:val="006D649C"/>
    <w:rsid w:val="006E1530"/>
    <w:rsid w:val="006E49DE"/>
    <w:rsid w:val="00705488"/>
    <w:rsid w:val="007055A2"/>
    <w:rsid w:val="0071143F"/>
    <w:rsid w:val="00711EBE"/>
    <w:rsid w:val="007134F2"/>
    <w:rsid w:val="007335AF"/>
    <w:rsid w:val="0074610F"/>
    <w:rsid w:val="007503C6"/>
    <w:rsid w:val="00750CCB"/>
    <w:rsid w:val="007663F2"/>
    <w:rsid w:val="007754C6"/>
    <w:rsid w:val="007843A9"/>
    <w:rsid w:val="007911F2"/>
    <w:rsid w:val="00791476"/>
    <w:rsid w:val="00791634"/>
    <w:rsid w:val="007A261D"/>
    <w:rsid w:val="007C077F"/>
    <w:rsid w:val="007C13B9"/>
    <w:rsid w:val="007C26B0"/>
    <w:rsid w:val="007C5F60"/>
    <w:rsid w:val="007C6FA3"/>
    <w:rsid w:val="007D30D6"/>
    <w:rsid w:val="007E2F5C"/>
    <w:rsid w:val="007E7441"/>
    <w:rsid w:val="007F103C"/>
    <w:rsid w:val="007F3973"/>
    <w:rsid w:val="008006DE"/>
    <w:rsid w:val="008053DF"/>
    <w:rsid w:val="00824D29"/>
    <w:rsid w:val="00824E4A"/>
    <w:rsid w:val="00825743"/>
    <w:rsid w:val="00832351"/>
    <w:rsid w:val="00834E1F"/>
    <w:rsid w:val="008407A4"/>
    <w:rsid w:val="00853BD5"/>
    <w:rsid w:val="00854378"/>
    <w:rsid w:val="00857019"/>
    <w:rsid w:val="008605BE"/>
    <w:rsid w:val="008625A5"/>
    <w:rsid w:val="0087061F"/>
    <w:rsid w:val="00876460"/>
    <w:rsid w:val="00876F7D"/>
    <w:rsid w:val="0088753D"/>
    <w:rsid w:val="00891182"/>
    <w:rsid w:val="008A1BE8"/>
    <w:rsid w:val="008A500A"/>
    <w:rsid w:val="008A51BD"/>
    <w:rsid w:val="008A7A43"/>
    <w:rsid w:val="008B018C"/>
    <w:rsid w:val="008B403D"/>
    <w:rsid w:val="008C0C41"/>
    <w:rsid w:val="008C2368"/>
    <w:rsid w:val="008C2F1F"/>
    <w:rsid w:val="008D24AF"/>
    <w:rsid w:val="008E1085"/>
    <w:rsid w:val="008E147B"/>
    <w:rsid w:val="008E6ADC"/>
    <w:rsid w:val="0090025F"/>
    <w:rsid w:val="00904E60"/>
    <w:rsid w:val="00906980"/>
    <w:rsid w:val="009135EA"/>
    <w:rsid w:val="009148C2"/>
    <w:rsid w:val="00916468"/>
    <w:rsid w:val="00923366"/>
    <w:rsid w:val="009249F2"/>
    <w:rsid w:val="00924F31"/>
    <w:rsid w:val="00925ADD"/>
    <w:rsid w:val="009262E1"/>
    <w:rsid w:val="00930E6C"/>
    <w:rsid w:val="00934FF3"/>
    <w:rsid w:val="00936AA8"/>
    <w:rsid w:val="00942C37"/>
    <w:rsid w:val="00943E49"/>
    <w:rsid w:val="00945892"/>
    <w:rsid w:val="009467B2"/>
    <w:rsid w:val="00953DDF"/>
    <w:rsid w:val="00957DF8"/>
    <w:rsid w:val="00960447"/>
    <w:rsid w:val="00973FED"/>
    <w:rsid w:val="0098086C"/>
    <w:rsid w:val="009840CE"/>
    <w:rsid w:val="009A4463"/>
    <w:rsid w:val="009A549E"/>
    <w:rsid w:val="009A72E6"/>
    <w:rsid w:val="009B0215"/>
    <w:rsid w:val="009D798A"/>
    <w:rsid w:val="009E6031"/>
    <w:rsid w:val="009E6598"/>
    <w:rsid w:val="009E68BE"/>
    <w:rsid w:val="009F014B"/>
    <w:rsid w:val="009F0F19"/>
    <w:rsid w:val="00A01819"/>
    <w:rsid w:val="00A111F2"/>
    <w:rsid w:val="00A11CB7"/>
    <w:rsid w:val="00A129A8"/>
    <w:rsid w:val="00A2188A"/>
    <w:rsid w:val="00A262E5"/>
    <w:rsid w:val="00A357A7"/>
    <w:rsid w:val="00A434A8"/>
    <w:rsid w:val="00A43F83"/>
    <w:rsid w:val="00A50CA9"/>
    <w:rsid w:val="00A54DC6"/>
    <w:rsid w:val="00A54E17"/>
    <w:rsid w:val="00A56A81"/>
    <w:rsid w:val="00A56AFD"/>
    <w:rsid w:val="00A56F20"/>
    <w:rsid w:val="00A62E18"/>
    <w:rsid w:val="00A6798B"/>
    <w:rsid w:val="00A7085D"/>
    <w:rsid w:val="00A73D48"/>
    <w:rsid w:val="00A7630A"/>
    <w:rsid w:val="00A77A95"/>
    <w:rsid w:val="00A80687"/>
    <w:rsid w:val="00A8069F"/>
    <w:rsid w:val="00A81525"/>
    <w:rsid w:val="00A82270"/>
    <w:rsid w:val="00A822D8"/>
    <w:rsid w:val="00A8275A"/>
    <w:rsid w:val="00A90B28"/>
    <w:rsid w:val="00A93374"/>
    <w:rsid w:val="00AB08D1"/>
    <w:rsid w:val="00AC3471"/>
    <w:rsid w:val="00AC61EF"/>
    <w:rsid w:val="00AC6313"/>
    <w:rsid w:val="00AD1C87"/>
    <w:rsid w:val="00AE22A6"/>
    <w:rsid w:val="00AE57BB"/>
    <w:rsid w:val="00AE60CD"/>
    <w:rsid w:val="00AE7016"/>
    <w:rsid w:val="00AF302B"/>
    <w:rsid w:val="00AF6DE4"/>
    <w:rsid w:val="00B02F0D"/>
    <w:rsid w:val="00B03FE2"/>
    <w:rsid w:val="00B17DC8"/>
    <w:rsid w:val="00B20B9F"/>
    <w:rsid w:val="00B26ECA"/>
    <w:rsid w:val="00B325EF"/>
    <w:rsid w:val="00B36D4B"/>
    <w:rsid w:val="00B53A12"/>
    <w:rsid w:val="00B6571E"/>
    <w:rsid w:val="00B7474F"/>
    <w:rsid w:val="00B7693B"/>
    <w:rsid w:val="00B84D07"/>
    <w:rsid w:val="00B85819"/>
    <w:rsid w:val="00B915BB"/>
    <w:rsid w:val="00B932CB"/>
    <w:rsid w:val="00B93F0E"/>
    <w:rsid w:val="00B96B59"/>
    <w:rsid w:val="00BA0AEE"/>
    <w:rsid w:val="00BB2264"/>
    <w:rsid w:val="00BC514D"/>
    <w:rsid w:val="00BD7805"/>
    <w:rsid w:val="00BD7BB8"/>
    <w:rsid w:val="00BE1903"/>
    <w:rsid w:val="00BE1EFD"/>
    <w:rsid w:val="00BE55D7"/>
    <w:rsid w:val="00BF3882"/>
    <w:rsid w:val="00C05295"/>
    <w:rsid w:val="00C17658"/>
    <w:rsid w:val="00C20758"/>
    <w:rsid w:val="00C224F2"/>
    <w:rsid w:val="00C27E9E"/>
    <w:rsid w:val="00C3014A"/>
    <w:rsid w:val="00C357D8"/>
    <w:rsid w:val="00C51F06"/>
    <w:rsid w:val="00C52075"/>
    <w:rsid w:val="00C57953"/>
    <w:rsid w:val="00C6084C"/>
    <w:rsid w:val="00C62CF6"/>
    <w:rsid w:val="00C723C3"/>
    <w:rsid w:val="00C80508"/>
    <w:rsid w:val="00C8147C"/>
    <w:rsid w:val="00CA7E8E"/>
    <w:rsid w:val="00CA7FB4"/>
    <w:rsid w:val="00CE2834"/>
    <w:rsid w:val="00CE6B14"/>
    <w:rsid w:val="00CF1093"/>
    <w:rsid w:val="00CF13E2"/>
    <w:rsid w:val="00CF4171"/>
    <w:rsid w:val="00CF73C8"/>
    <w:rsid w:val="00D01914"/>
    <w:rsid w:val="00D02142"/>
    <w:rsid w:val="00D022B9"/>
    <w:rsid w:val="00D04C1F"/>
    <w:rsid w:val="00D24C18"/>
    <w:rsid w:val="00D2689B"/>
    <w:rsid w:val="00D40AF6"/>
    <w:rsid w:val="00D564A1"/>
    <w:rsid w:val="00D61B39"/>
    <w:rsid w:val="00D652E0"/>
    <w:rsid w:val="00D66424"/>
    <w:rsid w:val="00D671EE"/>
    <w:rsid w:val="00D70D69"/>
    <w:rsid w:val="00D71AD9"/>
    <w:rsid w:val="00D74913"/>
    <w:rsid w:val="00D805CB"/>
    <w:rsid w:val="00D80A88"/>
    <w:rsid w:val="00D844F8"/>
    <w:rsid w:val="00D86B43"/>
    <w:rsid w:val="00D9366A"/>
    <w:rsid w:val="00DA0869"/>
    <w:rsid w:val="00DA22E9"/>
    <w:rsid w:val="00DA309B"/>
    <w:rsid w:val="00DA44DA"/>
    <w:rsid w:val="00DB7E55"/>
    <w:rsid w:val="00DC3755"/>
    <w:rsid w:val="00DC4A34"/>
    <w:rsid w:val="00DC696E"/>
    <w:rsid w:val="00DE59CB"/>
    <w:rsid w:val="00DF2E7F"/>
    <w:rsid w:val="00DF4C8B"/>
    <w:rsid w:val="00E03D6D"/>
    <w:rsid w:val="00E204C3"/>
    <w:rsid w:val="00E20B34"/>
    <w:rsid w:val="00E26EC7"/>
    <w:rsid w:val="00E30DD1"/>
    <w:rsid w:val="00E408B3"/>
    <w:rsid w:val="00E45DD3"/>
    <w:rsid w:val="00E47BB1"/>
    <w:rsid w:val="00E60580"/>
    <w:rsid w:val="00E608C1"/>
    <w:rsid w:val="00E60A72"/>
    <w:rsid w:val="00E73A45"/>
    <w:rsid w:val="00E74F76"/>
    <w:rsid w:val="00E85FC0"/>
    <w:rsid w:val="00E90009"/>
    <w:rsid w:val="00EA150D"/>
    <w:rsid w:val="00EB06A0"/>
    <w:rsid w:val="00EB354E"/>
    <w:rsid w:val="00EB35C4"/>
    <w:rsid w:val="00EB3A79"/>
    <w:rsid w:val="00EB3AB7"/>
    <w:rsid w:val="00EC2467"/>
    <w:rsid w:val="00EC47C1"/>
    <w:rsid w:val="00EC7EE6"/>
    <w:rsid w:val="00ED3D3E"/>
    <w:rsid w:val="00EE7643"/>
    <w:rsid w:val="00EF1779"/>
    <w:rsid w:val="00F018CD"/>
    <w:rsid w:val="00F03EA6"/>
    <w:rsid w:val="00F06DC6"/>
    <w:rsid w:val="00F362C7"/>
    <w:rsid w:val="00F37FF6"/>
    <w:rsid w:val="00F40A1D"/>
    <w:rsid w:val="00F43E72"/>
    <w:rsid w:val="00F500B0"/>
    <w:rsid w:val="00F657C6"/>
    <w:rsid w:val="00F660AE"/>
    <w:rsid w:val="00F734A4"/>
    <w:rsid w:val="00F92FE0"/>
    <w:rsid w:val="00F9407C"/>
    <w:rsid w:val="00FA0780"/>
    <w:rsid w:val="00FB1CE1"/>
    <w:rsid w:val="00FB5B14"/>
    <w:rsid w:val="00FC547E"/>
    <w:rsid w:val="00FC759D"/>
    <w:rsid w:val="00FD5A52"/>
    <w:rsid w:val="00FE6006"/>
    <w:rsid w:val="00FE64AF"/>
    <w:rsid w:val="00FF17A2"/>
    <w:rsid w:val="00FF410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0922"/>
  <w15:chartTrackingRefBased/>
  <w15:docId w15:val="{49A71D69-8403-4D5B-BE22-E2305DE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C26B0"/>
    <w:pPr>
      <w:widowControl w:val="0"/>
      <w:autoSpaceDE w:val="0"/>
      <w:autoSpaceDN w:val="0"/>
      <w:ind w:left="112"/>
      <w:outlineLvl w:val="0"/>
    </w:pPr>
    <w:rPr>
      <w:rFonts w:ascii="Tahoma" w:eastAsia="Tahoma" w:hAnsi="Tahoma" w:cs="Tahoma"/>
      <w:b/>
      <w:bCs/>
      <w:sz w:val="13"/>
      <w:szCs w:val="13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E4746"/>
    <w:pPr>
      <w:widowControl w:val="0"/>
      <w:autoSpaceDE w:val="0"/>
      <w:autoSpaceDN w:val="0"/>
      <w:ind w:left="218"/>
      <w:outlineLvl w:val="1"/>
    </w:pPr>
    <w:rPr>
      <w:rFonts w:ascii="Arial" w:eastAsia="Arial" w:hAnsi="Arial" w:cs="Arial"/>
      <w:b/>
      <w:bCs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5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6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A5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46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0E4746"/>
    <w:pPr>
      <w:widowControl w:val="0"/>
      <w:autoSpaceDE w:val="0"/>
      <w:autoSpaceDN w:val="0"/>
      <w:ind w:left="218"/>
    </w:pPr>
    <w:rPr>
      <w:rFonts w:ascii="Arial" w:eastAsia="Arial" w:hAnsi="Arial" w:cs="Arial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E4746"/>
    <w:rPr>
      <w:rFonts w:ascii="Arial" w:eastAsia="Arial" w:hAnsi="Arial" w:cs="Arial"/>
      <w:sz w:val="24"/>
      <w:szCs w:val="24"/>
      <w:lang w:eastAsia="en-GB" w:bidi="en-GB"/>
    </w:rPr>
  </w:style>
  <w:style w:type="table" w:styleId="GridTable4">
    <w:name w:val="Grid Table 4"/>
    <w:basedOn w:val="TableNormal"/>
    <w:uiPriority w:val="49"/>
    <w:rsid w:val="00A763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-2116126511823432744msolistparagraph">
    <w:name w:val="m_-2116126511823432744msolistparagraph"/>
    <w:basedOn w:val="Normal"/>
    <w:rsid w:val="00C357D8"/>
    <w:pPr>
      <w:spacing w:before="100" w:beforeAutospacing="1" w:after="100" w:afterAutospacing="1"/>
    </w:pPr>
  </w:style>
  <w:style w:type="table" w:styleId="GridTable4-Accent2">
    <w:name w:val="Grid Table 4 Accent 2"/>
    <w:basedOn w:val="TableNormal"/>
    <w:uiPriority w:val="49"/>
    <w:rsid w:val="005477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5477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F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7FD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F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FD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C26B0"/>
    <w:rPr>
      <w:rFonts w:ascii="Tahoma" w:eastAsia="Tahoma" w:hAnsi="Tahoma" w:cs="Tahoma"/>
      <w:b/>
      <w:bCs/>
      <w:sz w:val="13"/>
      <w:szCs w:val="13"/>
      <w:lang w:val="en-US"/>
    </w:rPr>
  </w:style>
  <w:style w:type="paragraph" w:styleId="Title">
    <w:name w:val="Title"/>
    <w:basedOn w:val="Normal"/>
    <w:link w:val="TitleChar"/>
    <w:uiPriority w:val="10"/>
    <w:qFormat/>
    <w:rsid w:val="007C26B0"/>
    <w:pPr>
      <w:widowControl w:val="0"/>
      <w:autoSpaceDE w:val="0"/>
      <w:autoSpaceDN w:val="0"/>
      <w:spacing w:before="134"/>
      <w:ind w:left="6279"/>
      <w:jc w:val="center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C26B0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C26B0"/>
    <w:pPr>
      <w:widowControl w:val="0"/>
      <w:autoSpaceDE w:val="0"/>
      <w:autoSpaceDN w:val="0"/>
      <w:ind w:left="33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24BD-2610-4BEB-B0E7-77B628F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ath Gruber</cp:lastModifiedBy>
  <cp:revision>2</cp:revision>
  <cp:lastPrinted>2022-03-16T15:05:00Z</cp:lastPrinted>
  <dcterms:created xsi:type="dcterms:W3CDTF">2022-03-23T17:45:00Z</dcterms:created>
  <dcterms:modified xsi:type="dcterms:W3CDTF">2022-03-23T17:45:00Z</dcterms:modified>
</cp:coreProperties>
</file>